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Pr="0041062A" w:rsidRDefault="0041062A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</w:t>
      </w:r>
      <w:r w:rsidR="001B5DDC">
        <w:rPr>
          <w:rFonts w:ascii="Times New Roman" w:hAnsi="Times New Roman" w:cs="Times New Roman"/>
          <w:b/>
          <w:sz w:val="36"/>
          <w:szCs w:val="36"/>
        </w:rPr>
        <w:t>u kulturi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A3BC6">
        <w:rPr>
          <w:rFonts w:ascii="Times New Roman" w:hAnsi="Times New Roman" w:cs="Times New Roman"/>
          <w:b/>
          <w:sz w:val="36"/>
          <w:szCs w:val="36"/>
        </w:rPr>
        <w:t xml:space="preserve">samostalnih umjetnika i ostalih 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iz </w:t>
      </w:r>
      <w:r w:rsidR="00B71369">
        <w:rPr>
          <w:rFonts w:ascii="Times New Roman" w:hAnsi="Times New Roman" w:cs="Times New Roman"/>
          <w:b/>
          <w:sz w:val="36"/>
          <w:szCs w:val="36"/>
        </w:rPr>
        <w:t>P</w:t>
      </w:r>
      <w:r w:rsidRPr="0041062A">
        <w:rPr>
          <w:rFonts w:ascii="Times New Roman" w:hAnsi="Times New Roman" w:cs="Times New Roman"/>
          <w:b/>
          <w:sz w:val="36"/>
          <w:szCs w:val="36"/>
        </w:rPr>
        <w:t>roračuna Grada Koprivnice za 2016. godinu</w:t>
      </w: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b w:val="0"/>
          <w:noProof/>
          <w:sz w:val="32"/>
          <w:szCs w:val="32"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 xml:space="preserve">Datum objave </w:t>
      </w:r>
      <w:r w:rsidR="00BD533A">
        <w:rPr>
          <w:b w:val="0"/>
          <w:noProof/>
          <w:sz w:val="32"/>
          <w:szCs w:val="32"/>
          <w:lang w:val="hr-HR"/>
        </w:rPr>
        <w:t>Javnog poziva</w:t>
      </w:r>
      <w:r w:rsidRPr="0041062A">
        <w:rPr>
          <w:b w:val="0"/>
          <w:noProof/>
          <w:sz w:val="32"/>
          <w:szCs w:val="32"/>
          <w:lang w:val="hr-HR"/>
        </w:rPr>
        <w:t xml:space="preserve">: </w:t>
      </w:r>
      <w:r w:rsidR="007559B8">
        <w:rPr>
          <w:b w:val="0"/>
          <w:noProof/>
          <w:sz w:val="32"/>
          <w:szCs w:val="32"/>
          <w:lang w:val="hr-HR"/>
        </w:rPr>
        <w:t>29.01.</w:t>
      </w:r>
      <w:r w:rsidRPr="0041062A">
        <w:rPr>
          <w:b w:val="0"/>
          <w:noProof/>
          <w:sz w:val="32"/>
          <w:szCs w:val="32"/>
          <w:lang w:val="hr-HR"/>
        </w:rPr>
        <w:t>201</w:t>
      </w:r>
      <w:r w:rsidR="0041062A">
        <w:rPr>
          <w:b w:val="0"/>
          <w:noProof/>
          <w:sz w:val="32"/>
          <w:szCs w:val="32"/>
          <w:lang w:val="hr-HR"/>
        </w:rPr>
        <w:t>6</w:t>
      </w:r>
      <w:r w:rsidRPr="0041062A">
        <w:rPr>
          <w:b w:val="0"/>
          <w:noProof/>
          <w:sz w:val="32"/>
          <w:szCs w:val="32"/>
          <w:lang w:val="hr-HR"/>
        </w:rPr>
        <w:t>.</w:t>
      </w:r>
    </w:p>
    <w:p w:rsidR="00A530DE" w:rsidRPr="0041062A" w:rsidRDefault="00A530DE" w:rsidP="00A530DE">
      <w:pPr>
        <w:pStyle w:val="SubTitle2"/>
        <w:rPr>
          <w:b w:val="0"/>
          <w:noProof/>
          <w:szCs w:val="32"/>
          <w:lang w:val="hr-HR"/>
        </w:rPr>
      </w:pPr>
      <w:r w:rsidRPr="0041062A">
        <w:rPr>
          <w:b w:val="0"/>
          <w:noProof/>
          <w:szCs w:val="32"/>
          <w:lang w:val="hr-HR"/>
        </w:rPr>
        <w:t xml:space="preserve">Rok za dostavu prijava: </w:t>
      </w:r>
      <w:r w:rsidR="007559B8">
        <w:rPr>
          <w:b w:val="0"/>
          <w:noProof/>
          <w:szCs w:val="32"/>
          <w:lang w:val="hr-HR"/>
        </w:rPr>
        <w:t>2</w:t>
      </w:r>
      <w:r w:rsidR="002704FC">
        <w:rPr>
          <w:b w:val="0"/>
          <w:noProof/>
          <w:szCs w:val="32"/>
          <w:lang w:val="hr-HR"/>
        </w:rPr>
        <w:t>9</w:t>
      </w:r>
      <w:r w:rsidR="007559B8">
        <w:rPr>
          <w:b w:val="0"/>
          <w:noProof/>
          <w:szCs w:val="32"/>
          <w:lang w:val="hr-HR"/>
        </w:rPr>
        <w:t>.02.</w:t>
      </w:r>
      <w:r w:rsidRPr="0041062A">
        <w:rPr>
          <w:b w:val="0"/>
          <w:noProof/>
          <w:szCs w:val="32"/>
          <w:lang w:val="hr-HR"/>
        </w:rPr>
        <w:t>201</w:t>
      </w:r>
      <w:r w:rsidR="0041062A">
        <w:rPr>
          <w:b w:val="0"/>
          <w:noProof/>
          <w:szCs w:val="32"/>
          <w:lang w:val="hr-HR"/>
        </w:rPr>
        <w:t>6</w:t>
      </w:r>
      <w:r w:rsidRPr="0041062A">
        <w:rPr>
          <w:b w:val="0"/>
          <w:noProof/>
          <w:szCs w:val="32"/>
          <w:lang w:val="hr-HR"/>
        </w:rPr>
        <w:t>.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6521"/>
        <w:gridCol w:w="1383"/>
      </w:tblGrid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2638" w:rsidRPr="002A494B" w:rsidTr="002A494B">
        <w:tc>
          <w:tcPr>
            <w:tcW w:w="1384" w:type="dxa"/>
          </w:tcPr>
          <w:p w:rsidR="000C2638" w:rsidRPr="002A494B" w:rsidRDefault="000C263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C2638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i za dodjelu sredstava ……………..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263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0E48" w:rsidRPr="002A494B" w:rsidTr="002A494B">
        <w:tc>
          <w:tcPr>
            <w:tcW w:w="1384" w:type="dxa"/>
          </w:tcPr>
          <w:p w:rsidR="00F40E48" w:rsidRPr="002A494B" w:rsidRDefault="00F40E4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40E48" w:rsidRPr="002A494B" w:rsidRDefault="0096642F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F40E48" w:rsidRPr="002A494B">
              <w:rPr>
                <w:rFonts w:ascii="Times New Roman" w:hAnsi="Times New Roman" w:cs="Times New Roman"/>
              </w:rPr>
              <w:t xml:space="preserve">Planirani iznosi i u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EE4991" w:rsidRPr="002A494B">
              <w:rPr>
                <w:rFonts w:ascii="Times New Roman" w:hAnsi="Times New Roman" w:cs="Times New Roman"/>
              </w:rPr>
              <w:t>..</w:t>
            </w:r>
            <w:r w:rsidR="00520254" w:rsidRPr="002A494B">
              <w:rPr>
                <w:rFonts w:ascii="Times New Roman" w:hAnsi="Times New Roman" w:cs="Times New Roman"/>
              </w:rPr>
              <w:t>..........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40E4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5F3C" w:rsidRPr="002A494B" w:rsidTr="002A494B">
        <w:tc>
          <w:tcPr>
            <w:tcW w:w="1384" w:type="dxa"/>
          </w:tcPr>
          <w:p w:rsidR="00C95F3C" w:rsidRPr="002A494B" w:rsidRDefault="00C95F3C" w:rsidP="007D7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95F3C" w:rsidRPr="002A494B" w:rsidRDefault="0096642F" w:rsidP="0093376A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:rsidR="0093376A" w:rsidRPr="002A494B" w:rsidRDefault="0093376A" w:rsidP="0093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95F3C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7D7FB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FF565A" w:rsidP="0047099E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:rsidR="00D6464A" w:rsidRPr="002A494B" w:rsidRDefault="00D6464A" w:rsidP="0047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FB1862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1862" w:rsidRPr="002A494B" w:rsidTr="002A494B">
        <w:tc>
          <w:tcPr>
            <w:tcW w:w="1384" w:type="dxa"/>
          </w:tcPr>
          <w:p w:rsidR="00FB1862" w:rsidRPr="002A494B" w:rsidRDefault="00FB1862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:rsidR="00FB1862" w:rsidRPr="00FB1862" w:rsidRDefault="00FB1862" w:rsidP="00D376F6">
            <w:pPr>
              <w:rPr>
                <w:rFonts w:ascii="Times New Roman" w:hAnsi="Times New Roman" w:cs="Times New Roman"/>
              </w:rPr>
            </w:pPr>
            <w:r w:rsidRPr="00FB1862">
              <w:rPr>
                <w:rFonts w:ascii="Times New Roman" w:hAnsi="Times New Roman" w:cs="Times New Roman"/>
              </w:rPr>
              <w:t>Dokumentacija za provedbu Javnog poziva</w:t>
            </w:r>
            <w:r>
              <w:rPr>
                <w:rFonts w:ascii="Times New Roman" w:hAnsi="Times New Roman" w:cs="Times New Roman"/>
              </w:rPr>
              <w:t>………………………….</w:t>
            </w:r>
          </w:p>
        </w:tc>
        <w:tc>
          <w:tcPr>
            <w:tcW w:w="1383" w:type="dxa"/>
          </w:tcPr>
          <w:p w:rsidR="00FB1862" w:rsidRDefault="00FB1862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B1862" w:rsidRDefault="00FB1862" w:rsidP="00D376F6">
            <w:pPr>
              <w:rPr>
                <w:rFonts w:ascii="Times New Roman" w:hAnsi="Times New Roman" w:cs="Times New Roman"/>
              </w:rPr>
            </w:pP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D6464A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D6464A" w:rsidRPr="002A494B" w:rsidRDefault="00D6464A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FB1862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22572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:rsidR="00022572" w:rsidRPr="002A494B" w:rsidRDefault="00022572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FB1862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:rsidR="00D376F6" w:rsidRPr="002A494B" w:rsidRDefault="002A494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:rsidR="0032791B" w:rsidRPr="002A494B" w:rsidRDefault="0032791B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FB1862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A46E05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:rsidR="00D376F6" w:rsidRPr="002A494B" w:rsidRDefault="000E1C6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odluke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295C65" w:rsidRPr="002A494B" w:rsidRDefault="00295C65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4EE3" w:rsidRPr="002A494B" w:rsidRDefault="00FB1862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8109D" w:rsidRPr="002A494B" w:rsidRDefault="00FB1862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C8109D" w:rsidP="00FF12A6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241705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</w:p>
          <w:p w:rsidR="00C8109D" w:rsidRPr="002A494B" w:rsidRDefault="00FF12A6" w:rsidP="00FF12A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C8109D" w:rsidRPr="002A494B" w:rsidRDefault="007559B8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241705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7559B8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C30DB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241705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>. Sklapanje ugovora …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FB1862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241705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Modeli plaćanj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FB1862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A769C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7559B8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7B18DC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:rsidR="00520254" w:rsidRPr="002A494B" w:rsidRDefault="00520254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FB1862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52025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</w:tc>
        <w:tc>
          <w:tcPr>
            <w:tcW w:w="6521" w:type="dxa"/>
          </w:tcPr>
          <w:p w:rsidR="00347E2D" w:rsidRPr="002A494B" w:rsidRDefault="00520254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:rsidR="00347E2D" w:rsidRPr="002A494B" w:rsidRDefault="00FB1862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520254" w:rsidRDefault="00520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99E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0C2638" w:rsidRDefault="0041062A" w:rsidP="001D2579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7559B8" w:rsidRPr="007559B8" w:rsidRDefault="007559B8" w:rsidP="007559B8">
      <w:pPr>
        <w:spacing w:line="240" w:lineRule="auto"/>
        <w:rPr>
          <w:rFonts w:ascii="Times New Roman" w:hAnsi="Times New Roman" w:cs="Times New Roman"/>
          <w:b/>
        </w:rPr>
      </w:pPr>
    </w:p>
    <w:p w:rsidR="0041062A" w:rsidRPr="0004117A" w:rsidRDefault="007559B8" w:rsidP="007559B8">
      <w:pPr>
        <w:spacing w:line="240" w:lineRule="auto"/>
        <w:ind w:firstLine="405"/>
        <w:jc w:val="both"/>
        <w:rPr>
          <w:rFonts w:ascii="Times New Roman" w:hAnsi="Times New Roman" w:cs="Times New Roman"/>
        </w:rPr>
      </w:pPr>
      <w:r w:rsidRPr="007559B8">
        <w:rPr>
          <w:rFonts w:ascii="Times New Roman" w:hAnsi="Times New Roman"/>
        </w:rPr>
        <w:t>Na temelju članaka 9a. i 10. Zakona o financiranju javnih potreba u kulturi (“Narodne novine” broj 47/90, 27/93 i 38/09), članka 55. Statuta Grada Koprivnice („Glasnik Grada Koprivnice” broj 4/09, 1/12, 1/13 i 3/13 - pročišćeni tekst), gradonačelnica Grada</w:t>
      </w:r>
      <w:r w:rsidR="002704FC">
        <w:rPr>
          <w:rFonts w:ascii="Times New Roman" w:hAnsi="Times New Roman"/>
        </w:rPr>
        <w:t xml:space="preserve"> Koprivnice, 29</w:t>
      </w:r>
      <w:r w:rsidRPr="007559B8">
        <w:rPr>
          <w:rFonts w:ascii="Times New Roman" w:hAnsi="Times New Roman"/>
        </w:rPr>
        <w:t xml:space="preserve">. siječnja 2016. godine, objavila  je </w:t>
      </w:r>
      <w:r>
        <w:rPr>
          <w:rFonts w:ascii="Times New Roman" w:hAnsi="Times New Roman"/>
        </w:rPr>
        <w:t>Javni poziv</w:t>
      </w:r>
      <w:r w:rsidRPr="007559B8">
        <w:rPr>
          <w:rFonts w:ascii="Times New Roman" w:hAnsi="Times New Roman"/>
        </w:rPr>
        <w:t xml:space="preserve"> za sufinanciranje programa/projekata u kulturi samostalnih umjetnika i ostalih iz Proračuna Grada Koprivnice za 2016. </w:t>
      </w:r>
      <w:r>
        <w:rPr>
          <w:rFonts w:ascii="Times New Roman" w:hAnsi="Times New Roman"/>
        </w:rPr>
        <w:t>g</w:t>
      </w:r>
      <w:r w:rsidRPr="007559B8">
        <w:rPr>
          <w:rFonts w:ascii="Times New Roman" w:hAnsi="Times New Roman"/>
        </w:rPr>
        <w:t>odinu</w:t>
      </w:r>
      <w:r>
        <w:rPr>
          <w:rFonts w:ascii="Times New Roman" w:hAnsi="Times New Roman"/>
        </w:rPr>
        <w:t xml:space="preserve">, u svrhu </w:t>
      </w:r>
      <w:r w:rsidR="001B5DDC">
        <w:rPr>
          <w:rFonts w:ascii="Times New Roman" w:hAnsi="Times New Roman" w:cs="Times New Roman"/>
        </w:rPr>
        <w:t xml:space="preserve">poticanja i promicanja kulture i kulturnih djelatnosti što pridonosi razvitku i unapređenju svekolikog kulturnog života kroz programe/projekte koje provode </w:t>
      </w:r>
      <w:r w:rsidR="003A3BC6">
        <w:rPr>
          <w:rFonts w:ascii="Times New Roman" w:hAnsi="Times New Roman" w:cs="Times New Roman"/>
        </w:rPr>
        <w:t>samostalni umjetnici i ostali</w:t>
      </w:r>
      <w:r>
        <w:rPr>
          <w:rFonts w:ascii="Times New Roman" w:hAnsi="Times New Roman" w:cs="Times New Roman"/>
        </w:rPr>
        <w:t xml:space="preserve"> u kulturi</w:t>
      </w:r>
      <w:r w:rsidR="0041062A" w:rsidRPr="0004117A">
        <w:rPr>
          <w:rFonts w:ascii="Times New Roman" w:hAnsi="Times New Roman" w:cs="Times New Roman"/>
        </w:rPr>
        <w:t>.</w:t>
      </w:r>
    </w:p>
    <w:p w:rsidR="008E7D89" w:rsidRPr="0004117A" w:rsidRDefault="008E7D8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4117A" w:rsidRDefault="0041062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U Proračunu Grada Koprivnice za 2016. godinu u ovu su svrhu planirana sredstva u iznosu od </w:t>
      </w:r>
      <w:r w:rsidR="00F5567E">
        <w:rPr>
          <w:rFonts w:ascii="Times New Roman" w:hAnsi="Times New Roman" w:cs="Times New Roman"/>
        </w:rPr>
        <w:t>60</w:t>
      </w:r>
      <w:r w:rsidR="007D31DF" w:rsidRPr="0004117A">
        <w:rPr>
          <w:rFonts w:ascii="Times New Roman" w:hAnsi="Times New Roman" w:cs="Times New Roman"/>
        </w:rPr>
        <w:t>.000,00</w:t>
      </w:r>
      <w:r w:rsidRPr="0004117A">
        <w:rPr>
          <w:rFonts w:ascii="Times New Roman" w:hAnsi="Times New Roman" w:cs="Times New Roman"/>
        </w:rPr>
        <w:t xml:space="preserve"> kn, a mogu se natjecati </w:t>
      </w:r>
      <w:r w:rsidR="003A3BC6">
        <w:rPr>
          <w:rFonts w:ascii="Times New Roman" w:hAnsi="Times New Roman" w:cs="Times New Roman"/>
        </w:rPr>
        <w:t>samostalni umjetnici</w:t>
      </w:r>
      <w:r w:rsidR="00F5567E">
        <w:rPr>
          <w:rFonts w:ascii="Times New Roman" w:hAnsi="Times New Roman" w:cs="Times New Roman"/>
        </w:rPr>
        <w:t xml:space="preserve">, fizičke i pravne osobe koje djelatnosti obavljaju </w:t>
      </w:r>
      <w:r w:rsidR="001B5DDC">
        <w:rPr>
          <w:rFonts w:ascii="Times New Roman" w:hAnsi="Times New Roman" w:cs="Times New Roman"/>
        </w:rPr>
        <w:t xml:space="preserve">u kulturi </w:t>
      </w:r>
      <w:r w:rsidR="00F5567E">
        <w:rPr>
          <w:rFonts w:ascii="Times New Roman" w:hAnsi="Times New Roman" w:cs="Times New Roman"/>
        </w:rPr>
        <w:t xml:space="preserve">i </w:t>
      </w:r>
      <w:r w:rsidRPr="0004117A">
        <w:rPr>
          <w:rFonts w:ascii="Times New Roman" w:hAnsi="Times New Roman" w:cs="Times New Roman"/>
        </w:rPr>
        <w:t xml:space="preserve">djeluju na području Grada Koprivnice, za programe/projekte </w:t>
      </w:r>
      <w:r w:rsidR="001B5DDC">
        <w:rPr>
          <w:rFonts w:ascii="Times New Roman" w:hAnsi="Times New Roman" w:cs="Times New Roman"/>
        </w:rPr>
        <w:t>čiji je cilj širenje i razvoj kulturnog života u Gradu Koprivnici</w:t>
      </w:r>
      <w:r w:rsidRPr="0004117A">
        <w:rPr>
          <w:rFonts w:ascii="Times New Roman" w:hAnsi="Times New Roman" w:cs="Times New Roman"/>
        </w:rPr>
        <w:t>, a ne financiraju se na drugi način iz Proračuna Grada Koprivnice.</w:t>
      </w:r>
    </w:p>
    <w:p w:rsidR="007559B8" w:rsidRPr="0004117A" w:rsidRDefault="007559B8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021E18" w:rsidRPr="0004117A" w:rsidRDefault="004A0C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2</w:t>
      </w:r>
      <w:r w:rsidR="0047099E" w:rsidRPr="0004117A">
        <w:rPr>
          <w:rFonts w:ascii="Times New Roman" w:hAnsi="Times New Roman" w:cs="Times New Roman"/>
          <w:b/>
        </w:rPr>
        <w:t>.</w:t>
      </w:r>
      <w:r w:rsidRPr="0004117A">
        <w:rPr>
          <w:rFonts w:ascii="Times New Roman" w:hAnsi="Times New Roman" w:cs="Times New Roman"/>
          <w:b/>
        </w:rPr>
        <w:t xml:space="preserve"> </w:t>
      </w:r>
      <w:r w:rsidR="00021E18" w:rsidRPr="0004117A">
        <w:rPr>
          <w:rFonts w:ascii="Times New Roman" w:hAnsi="Times New Roman" w:cs="Times New Roman"/>
          <w:b/>
        </w:rPr>
        <w:t xml:space="preserve">Cilj </w:t>
      </w:r>
      <w:r w:rsidR="007D31DF" w:rsidRPr="0004117A">
        <w:rPr>
          <w:rFonts w:ascii="Times New Roman" w:hAnsi="Times New Roman" w:cs="Times New Roman"/>
          <w:b/>
        </w:rPr>
        <w:t>J</w:t>
      </w:r>
      <w:r w:rsidR="00444943" w:rsidRPr="0004117A">
        <w:rPr>
          <w:rFonts w:ascii="Times New Roman" w:hAnsi="Times New Roman" w:cs="Times New Roman"/>
          <w:b/>
        </w:rPr>
        <w:t>avnog poziva</w:t>
      </w:r>
      <w:r w:rsidR="00F40E48" w:rsidRPr="0004117A">
        <w:rPr>
          <w:rFonts w:ascii="Times New Roman" w:hAnsi="Times New Roman" w:cs="Times New Roman"/>
          <w:b/>
        </w:rPr>
        <w:t xml:space="preserve"> i prioritet</w:t>
      </w:r>
      <w:r w:rsidR="007D31DF" w:rsidRPr="0004117A">
        <w:rPr>
          <w:rFonts w:ascii="Times New Roman" w:hAnsi="Times New Roman" w:cs="Times New Roman"/>
          <w:b/>
        </w:rPr>
        <w:t>na područja</w:t>
      </w:r>
      <w:r w:rsidR="00F40E48" w:rsidRPr="0004117A">
        <w:rPr>
          <w:rFonts w:ascii="Times New Roman" w:hAnsi="Times New Roman" w:cs="Times New Roman"/>
          <w:b/>
        </w:rPr>
        <w:t xml:space="preserve"> za dodjelu sredstava</w:t>
      </w:r>
    </w:p>
    <w:p w:rsidR="0041062A" w:rsidRPr="0004117A" w:rsidRDefault="0041062A" w:rsidP="001D25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Cilj Javnog poziva je </w:t>
      </w:r>
      <w:r w:rsidR="001B5DDC">
        <w:rPr>
          <w:rFonts w:ascii="Times New Roman" w:hAnsi="Times New Roman" w:cs="Times New Roman"/>
        </w:rPr>
        <w:t>poticanje širenja i razvoja kulturnog života u Gradu Koprivnici.</w:t>
      </w:r>
    </w:p>
    <w:p w:rsidR="0004117A" w:rsidRPr="0004117A" w:rsidRDefault="003A3BC6" w:rsidP="00C275E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lni umjetnici</w:t>
      </w:r>
      <w:r w:rsidR="00F5567E">
        <w:rPr>
          <w:rFonts w:ascii="Times New Roman" w:hAnsi="Times New Roman" w:cs="Times New Roman"/>
        </w:rPr>
        <w:t>, fizičke i pravne osobe</w:t>
      </w:r>
      <w:r w:rsidR="0004117A" w:rsidRPr="0004117A">
        <w:rPr>
          <w:rFonts w:ascii="Times New Roman" w:hAnsi="Times New Roman" w:cs="Times New Roman"/>
        </w:rPr>
        <w:t xml:space="preserve"> </w:t>
      </w:r>
      <w:r w:rsidR="001B5DDC">
        <w:rPr>
          <w:rFonts w:ascii="Times New Roman" w:hAnsi="Times New Roman" w:cs="Times New Roman"/>
        </w:rPr>
        <w:t>u kulturi</w:t>
      </w:r>
      <w:r w:rsidR="0004117A" w:rsidRPr="0004117A">
        <w:rPr>
          <w:rFonts w:ascii="Times New Roman" w:hAnsi="Times New Roman" w:cs="Times New Roman"/>
        </w:rPr>
        <w:t xml:space="preserve"> sukladno ovom Javnom pozivu mogu podnijeti prijavu za sljedeća prioritetna područja te su sukladno njima raspoređeni ukupni financijski iznosi:</w:t>
      </w:r>
    </w:p>
    <w:p w:rsidR="00F5567E" w:rsidRDefault="00F5567E" w:rsidP="00F5567E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 xml:space="preserve">Prioritetno područje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kovna djelatnost – 6.000,00 kn</w:t>
      </w:r>
    </w:p>
    <w:p w:rsidR="00F5567E" w:rsidRPr="002B7868" w:rsidRDefault="00F5567E" w:rsidP="00F5567E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2 – muzejsko-galerijska djelatnost – 6.000,00 kn</w:t>
      </w:r>
    </w:p>
    <w:p w:rsidR="00F5567E" w:rsidRPr="002B7868" w:rsidRDefault="00F5567E" w:rsidP="00F5567E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3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zbena djelatnost – 5.000,00 kn</w:t>
      </w:r>
    </w:p>
    <w:p w:rsidR="00F5567E" w:rsidRPr="002B7868" w:rsidRDefault="00F5567E" w:rsidP="00F5567E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 xml:space="preserve">Prioritetno područj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zbeno-scenska i plesna djelatnost – 5.000,00 kn</w:t>
      </w:r>
    </w:p>
    <w:p w:rsidR="00F5567E" w:rsidRPr="002B7868" w:rsidRDefault="00F5567E" w:rsidP="00F5567E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 xml:space="preserve">Prioritetno područj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ališna djelatnost – 5.000,00 kn</w:t>
      </w:r>
    </w:p>
    <w:p w:rsidR="00F5567E" w:rsidRPr="002B7868" w:rsidRDefault="00F5567E" w:rsidP="00F5567E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 xml:space="preserve">Prioritetno područj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mska i video djelatnost – 6.000,00 kn</w:t>
      </w:r>
    </w:p>
    <w:p w:rsidR="00F5567E" w:rsidRPr="002B7868" w:rsidRDefault="00F5567E" w:rsidP="00F5567E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 xml:space="preserve">Prioritetno područj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na i nakladnička djelatnost – 10.000,00 kn</w:t>
      </w:r>
    </w:p>
    <w:p w:rsidR="00F5567E" w:rsidRPr="002B7868" w:rsidRDefault="00F5567E" w:rsidP="00F5567E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68">
        <w:rPr>
          <w:rFonts w:ascii="Times New Roman" w:hAnsi="Times New Roman" w:cs="Times New Roman"/>
          <w:sz w:val="24"/>
          <w:szCs w:val="24"/>
        </w:rPr>
        <w:t xml:space="preserve">Prioritetno područj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nična djelatnost – 6.000,00 kn</w:t>
      </w:r>
    </w:p>
    <w:p w:rsidR="00F5567E" w:rsidRDefault="00F5567E" w:rsidP="00F5567E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9 – nova medijska kultura – 5.000,00 kn</w:t>
      </w:r>
    </w:p>
    <w:p w:rsidR="00F5567E" w:rsidRDefault="00F5567E" w:rsidP="00F5567E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no područje 10 – znanstveno-istraživačka djelatnost – 6.000,00 kn</w:t>
      </w:r>
    </w:p>
    <w:p w:rsidR="00892BB4" w:rsidRDefault="00892BB4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559B8" w:rsidRDefault="007559B8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559B8" w:rsidRDefault="007559B8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559B8" w:rsidRDefault="007559B8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559B8" w:rsidRDefault="007559B8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559B8" w:rsidRDefault="007559B8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559B8" w:rsidRDefault="007559B8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559B8" w:rsidRDefault="007559B8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E18" w:rsidRPr="0004117A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1.</w:t>
      </w:r>
      <w:r w:rsidR="00A37192" w:rsidRPr="0004117A">
        <w:rPr>
          <w:rFonts w:ascii="Times New Roman" w:hAnsi="Times New Roman" w:cs="Times New Roman"/>
          <w:b/>
        </w:rPr>
        <w:t>3</w:t>
      </w:r>
      <w:r w:rsidR="00F40E48" w:rsidRPr="0004117A">
        <w:rPr>
          <w:rFonts w:ascii="Times New Roman" w:hAnsi="Times New Roman" w:cs="Times New Roman"/>
          <w:b/>
        </w:rPr>
        <w:t xml:space="preserve">. Planirani iznosi i ukupna vrijednost </w:t>
      </w:r>
      <w:r w:rsidR="005740D0" w:rsidRPr="0004117A">
        <w:rPr>
          <w:rFonts w:ascii="Times New Roman" w:hAnsi="Times New Roman" w:cs="Times New Roman"/>
          <w:b/>
        </w:rPr>
        <w:t>J</w:t>
      </w:r>
      <w:r w:rsidR="00E502B9" w:rsidRPr="0004117A">
        <w:rPr>
          <w:rFonts w:ascii="Times New Roman" w:hAnsi="Times New Roman" w:cs="Times New Roman"/>
          <w:b/>
        </w:rPr>
        <w:t>avnog poziva</w:t>
      </w:r>
    </w:p>
    <w:p w:rsidR="00F40E48" w:rsidRDefault="00B71369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F5567E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.000,00 kuna.</w:t>
      </w:r>
    </w:p>
    <w:p w:rsidR="007559B8" w:rsidRPr="0004117A" w:rsidRDefault="007559B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71369">
        <w:rPr>
          <w:rFonts w:ascii="Times New Roman" w:hAnsi="Times New Roman" w:cs="Times New Roman"/>
          <w:b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 w:rsidR="00B71369">
        <w:rPr>
          <w:rFonts w:ascii="Times New Roman" w:hAnsi="Times New Roman" w:cs="Times New Roman"/>
        </w:rPr>
        <w:t xml:space="preserve">financijskih sredstava koji se može prijaviti i ugovoriti po pojedinoj prijavi je </w:t>
      </w:r>
      <w:r w:rsidR="003A3BC6" w:rsidRPr="00F5567E">
        <w:rPr>
          <w:rFonts w:ascii="Times New Roman" w:hAnsi="Times New Roman" w:cs="Times New Roman"/>
        </w:rPr>
        <w:t>1</w:t>
      </w:r>
      <w:r w:rsidR="00B71369" w:rsidRPr="00F5567E">
        <w:rPr>
          <w:rFonts w:ascii="Times New Roman" w:hAnsi="Times New Roman" w:cs="Times New Roman"/>
        </w:rPr>
        <w:t>.000,00</w:t>
      </w:r>
      <w:r w:rsidR="00B71369">
        <w:rPr>
          <w:rFonts w:ascii="Times New Roman" w:hAnsi="Times New Roman" w:cs="Times New Roman"/>
        </w:rPr>
        <w:t xml:space="preserve"> kn, a </w:t>
      </w:r>
      <w:r w:rsidRPr="00B71369">
        <w:rPr>
          <w:rFonts w:ascii="Times New Roman" w:hAnsi="Times New Roman" w:cs="Times New Roman"/>
          <w:b/>
        </w:rPr>
        <w:t xml:space="preserve">najveći </w:t>
      </w:r>
      <w:r w:rsidR="00B71369" w:rsidRPr="00B71369">
        <w:rPr>
          <w:rFonts w:ascii="Times New Roman" w:hAnsi="Times New Roman" w:cs="Times New Roman"/>
          <w:b/>
        </w:rPr>
        <w:t>iznos</w:t>
      </w:r>
      <w:r w:rsidR="00B71369">
        <w:rPr>
          <w:rFonts w:ascii="Times New Roman" w:hAnsi="Times New Roman" w:cs="Times New Roman"/>
        </w:rPr>
        <w:t xml:space="preserve"> po pojedinoj prijavi je </w:t>
      </w:r>
      <w:r w:rsidR="00F5567E" w:rsidRPr="00F5567E">
        <w:rPr>
          <w:rFonts w:ascii="Times New Roman" w:hAnsi="Times New Roman" w:cs="Times New Roman"/>
        </w:rPr>
        <w:t>6</w:t>
      </w:r>
      <w:r w:rsidR="005740D0" w:rsidRPr="00F5567E">
        <w:rPr>
          <w:rFonts w:ascii="Times New Roman" w:hAnsi="Times New Roman" w:cs="Times New Roman"/>
        </w:rPr>
        <w:t>.000,00</w:t>
      </w:r>
      <w:r w:rsidRPr="0004117A">
        <w:rPr>
          <w:rFonts w:ascii="Times New Roman" w:hAnsi="Times New Roman" w:cs="Times New Roman"/>
        </w:rPr>
        <w:t xml:space="preserve"> kuna.</w:t>
      </w:r>
    </w:p>
    <w:p w:rsidR="007559B8" w:rsidRPr="0004117A" w:rsidRDefault="007559B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</w:t>
      </w:r>
      <w:r w:rsidR="00467630" w:rsidRPr="0004117A">
        <w:rPr>
          <w:rFonts w:ascii="Times New Roman" w:hAnsi="Times New Roman" w:cs="Times New Roman"/>
        </w:rPr>
        <w:t>ijave</w:t>
      </w:r>
      <w:r w:rsidRPr="0004117A">
        <w:rPr>
          <w:rFonts w:ascii="Times New Roman" w:hAnsi="Times New Roman" w:cs="Times New Roman"/>
        </w:rPr>
        <w:t xml:space="preserve"> se mogu </w:t>
      </w:r>
      <w:r w:rsidR="00461E44" w:rsidRPr="0004117A">
        <w:rPr>
          <w:rFonts w:ascii="Times New Roman" w:hAnsi="Times New Roman" w:cs="Times New Roman"/>
        </w:rPr>
        <w:t>su</w:t>
      </w:r>
      <w:r w:rsidRPr="0004117A">
        <w:rPr>
          <w:rFonts w:ascii="Times New Roman" w:hAnsi="Times New Roman" w:cs="Times New Roman"/>
        </w:rPr>
        <w:t xml:space="preserve">financirati u </w:t>
      </w:r>
      <w:r w:rsidR="00637A80" w:rsidRPr="0004117A">
        <w:rPr>
          <w:rFonts w:ascii="Times New Roman" w:hAnsi="Times New Roman" w:cs="Times New Roman"/>
        </w:rPr>
        <w:t xml:space="preserve">postotku od </w:t>
      </w:r>
      <w:r w:rsidR="00637A80" w:rsidRPr="00F5567E">
        <w:rPr>
          <w:rFonts w:ascii="Times New Roman" w:hAnsi="Times New Roman" w:cs="Times New Roman"/>
        </w:rPr>
        <w:t>10% do 90</w:t>
      </w:r>
      <w:r w:rsidRPr="00F5567E">
        <w:rPr>
          <w:rFonts w:ascii="Times New Roman" w:hAnsi="Times New Roman" w:cs="Times New Roman"/>
        </w:rPr>
        <w:t>%</w:t>
      </w:r>
      <w:r w:rsidRPr="0004117A">
        <w:rPr>
          <w:rFonts w:ascii="Times New Roman" w:hAnsi="Times New Roman" w:cs="Times New Roman"/>
        </w:rPr>
        <w:t xml:space="preserve"> iznos</w:t>
      </w:r>
      <w:r w:rsidR="00637A8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ukupnih </w:t>
      </w:r>
      <w:r w:rsidR="00E70195" w:rsidRPr="0004117A">
        <w:rPr>
          <w:rFonts w:ascii="Times New Roman" w:hAnsi="Times New Roman" w:cs="Times New Roman"/>
        </w:rPr>
        <w:t>prihvatljivih troškova programa/projekta</w:t>
      </w:r>
      <w:r w:rsidR="00F84EC7" w:rsidRPr="0004117A">
        <w:rPr>
          <w:rFonts w:ascii="Times New Roman" w:hAnsi="Times New Roman" w:cs="Times New Roman"/>
        </w:rPr>
        <w:t>.</w:t>
      </w:r>
    </w:p>
    <w:p w:rsidR="0004117A" w:rsidRPr="0004117A" w:rsidRDefault="0004117A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5567E" w:rsidRDefault="00B7136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virni broj planiranih sklopljenih ugovora je </w:t>
      </w:r>
      <w:r w:rsidR="003A3BC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.</w:t>
      </w:r>
    </w:p>
    <w:p w:rsidR="00234CE7" w:rsidRDefault="00234CE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</w:t>
      </w:r>
      <w:r w:rsidR="00E70195" w:rsidRPr="0004117A">
        <w:rPr>
          <w:rFonts w:ascii="Times New Roman" w:hAnsi="Times New Roman" w:cs="Times New Roman"/>
        </w:rPr>
        <w:t xml:space="preserve">broja </w:t>
      </w:r>
      <w:r w:rsidR="00B71369"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7559B8" w:rsidRDefault="007559B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5F3C" w:rsidRPr="0004117A" w:rsidRDefault="00C95F3C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4</w:t>
      </w:r>
      <w:r w:rsidRPr="0004117A">
        <w:rPr>
          <w:rFonts w:ascii="Times New Roman" w:hAnsi="Times New Roman" w:cs="Times New Roman"/>
          <w:b/>
        </w:rPr>
        <w:t>. Objašnjenje pojmova</w:t>
      </w: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ojekt 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gram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Jednodnevne i višednevne manifestacije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Jednodnevne i višednevne manifestacije, u smislu ovog Javnog poziva, su aktivnosti koje </w:t>
      </w:r>
      <w:r w:rsidR="003A3BC6">
        <w:rPr>
          <w:rFonts w:ascii="Times New Roman" w:hAnsi="Times New Roman" w:cs="Times New Roman"/>
        </w:rPr>
        <w:t xml:space="preserve">se </w:t>
      </w:r>
      <w:r w:rsidRPr="0004117A">
        <w:rPr>
          <w:rFonts w:ascii="Times New Roman" w:hAnsi="Times New Roman" w:cs="Times New Roman"/>
        </w:rPr>
        <w:t xml:space="preserve">provode s ciljem davanja dodatne </w:t>
      </w:r>
      <w:r w:rsidR="00C32413">
        <w:rPr>
          <w:rFonts w:ascii="Times New Roman" w:hAnsi="Times New Roman" w:cs="Times New Roman"/>
        </w:rPr>
        <w:t xml:space="preserve">kulturne </w:t>
      </w:r>
      <w:r w:rsidRPr="0004117A">
        <w:rPr>
          <w:rFonts w:ascii="Times New Roman" w:hAnsi="Times New Roman" w:cs="Times New Roman"/>
        </w:rPr>
        <w:t>ponude na području</w:t>
      </w:r>
      <w:r w:rsidR="00C32413">
        <w:rPr>
          <w:rFonts w:ascii="Times New Roman" w:hAnsi="Times New Roman" w:cs="Times New Roman"/>
        </w:rPr>
        <w:t xml:space="preserve"> Grada i razvoja Grada općenito</w:t>
      </w:r>
      <w:r w:rsidRPr="0004117A">
        <w:rPr>
          <w:rFonts w:ascii="Times New Roman" w:hAnsi="Times New Roman" w:cs="Times New Roman"/>
        </w:rPr>
        <w:t>.</w:t>
      </w:r>
    </w:p>
    <w:p w:rsidR="00C275EC" w:rsidRDefault="00C275EC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đansk</w:t>
      </w:r>
      <w:r w:rsidR="005740D0" w:rsidRPr="0004117A">
        <w:rPr>
          <w:rFonts w:ascii="Times New Roman" w:hAnsi="Times New Roman" w:cs="Times New Roman"/>
          <w:b/>
        </w:rPr>
        <w:t>a</w:t>
      </w:r>
      <w:r w:rsidRPr="0004117A">
        <w:rPr>
          <w:rFonts w:ascii="Times New Roman" w:hAnsi="Times New Roman" w:cs="Times New Roman"/>
          <w:b/>
        </w:rPr>
        <w:t xml:space="preserve"> inicijativ</w:t>
      </w:r>
      <w:r w:rsidR="005740D0" w:rsidRPr="0004117A">
        <w:rPr>
          <w:rFonts w:ascii="Times New Roman" w:hAnsi="Times New Roman" w:cs="Times New Roman"/>
          <w:b/>
        </w:rPr>
        <w:t>a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Građansk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inicijativ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, u smislu ovog Javnog poziva,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skup aktivnosti koje s ciljem rješavanja uočenog problema na dijelu ili cijelom području Grada</w:t>
      </w:r>
      <w:r w:rsidR="003A3BC6">
        <w:rPr>
          <w:rFonts w:ascii="Times New Roman" w:hAnsi="Times New Roman" w:cs="Times New Roman"/>
        </w:rPr>
        <w:t xml:space="preserve"> s ciljem </w:t>
      </w:r>
      <w:r w:rsidRPr="0004117A">
        <w:rPr>
          <w:rFonts w:ascii="Times New Roman" w:hAnsi="Times New Roman" w:cs="Times New Roman"/>
        </w:rPr>
        <w:t>podizanj</w:t>
      </w:r>
      <w:r w:rsidR="003A3BC6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razine kvalitete življenja u zajednici kroz poticanje aktivnog građanstva i </w:t>
      </w:r>
      <w:r w:rsidR="00C32413">
        <w:rPr>
          <w:rFonts w:ascii="Times New Roman" w:hAnsi="Times New Roman" w:cs="Times New Roman"/>
        </w:rPr>
        <w:t>korištenje lokalnih potencijala, te je popraćeno kulturnim sadržajem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Korisnici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6A010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Volonteri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Volonter je osoba koja dobrovoljno i organizirano</w:t>
      </w:r>
      <w:r w:rsidR="0056689F" w:rsidRPr="0004117A">
        <w:rPr>
          <w:rFonts w:ascii="Times New Roman" w:hAnsi="Times New Roman" w:cs="Times New Roman"/>
        </w:rPr>
        <w:t xml:space="preserve">, bez </w:t>
      </w:r>
      <w:r w:rsidR="005740D0" w:rsidRPr="0004117A">
        <w:rPr>
          <w:rFonts w:ascii="Times New Roman" w:hAnsi="Times New Roman" w:cs="Times New Roman"/>
        </w:rPr>
        <w:t>financijske</w:t>
      </w:r>
      <w:r w:rsidR="0056689F" w:rsidRPr="0004117A">
        <w:rPr>
          <w:rFonts w:ascii="Times New Roman" w:hAnsi="Times New Roman" w:cs="Times New Roman"/>
        </w:rPr>
        <w:t xml:space="preserve"> naknade</w:t>
      </w:r>
      <w:r w:rsidR="005740D0" w:rsidRPr="0004117A">
        <w:rPr>
          <w:rFonts w:ascii="Times New Roman" w:hAnsi="Times New Roman" w:cs="Times New Roman"/>
        </w:rPr>
        <w:t xml:space="preserve"> ili naknade u naravi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>pruža svoje usluge onima kojima su neophodn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Ciljevi </w:t>
      </w:r>
    </w:p>
    <w:p w:rsidR="00C95F3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</w:rPr>
        <w:t xml:space="preserve">Ciljevi </w:t>
      </w:r>
      <w:r w:rsidR="00C95F3C" w:rsidRPr="0004117A">
        <w:rPr>
          <w:rFonts w:ascii="Times New Roman" w:hAnsi="Times New Roman" w:cs="Times New Roman"/>
        </w:rPr>
        <w:t>su krajnje točke prema kojima su usmjerene aktivnosti</w:t>
      </w:r>
      <w:r w:rsidR="00856AD7" w:rsidRPr="0004117A">
        <w:rPr>
          <w:rFonts w:ascii="Times New Roman" w:hAnsi="Times New Roman" w:cs="Times New Roman"/>
        </w:rPr>
        <w:t xml:space="preserve">, odnosno, </w:t>
      </w:r>
      <w:r w:rsidR="00C95F3C" w:rsidRPr="0004117A">
        <w:rPr>
          <w:rFonts w:ascii="Times New Roman" w:hAnsi="Times New Roman" w:cs="Times New Roman"/>
        </w:rPr>
        <w:t>odredišne točke do kojih želimo doći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Kratkoročni ciljevi – postižu se </w:t>
      </w:r>
      <w:proofErr w:type="spellStart"/>
      <w:r w:rsidRPr="0004117A">
        <w:rPr>
          <w:rFonts w:ascii="Times New Roman" w:hAnsi="Times New Roman" w:cs="Times New Roman"/>
        </w:rPr>
        <w:t>npr</w:t>
      </w:r>
      <w:proofErr w:type="spellEnd"/>
      <w:r w:rsidRPr="0004117A">
        <w:rPr>
          <w:rFonts w:ascii="Times New Roman" w:hAnsi="Times New Roman" w:cs="Times New Roman"/>
        </w:rPr>
        <w:t xml:space="preserve">. nakon </w:t>
      </w:r>
      <w:r w:rsidR="003A3BC6">
        <w:rPr>
          <w:rFonts w:ascii="Times New Roman" w:hAnsi="Times New Roman" w:cs="Times New Roman"/>
        </w:rPr>
        <w:t>jednog performansa</w:t>
      </w:r>
      <w:r w:rsidRPr="0004117A">
        <w:rPr>
          <w:rFonts w:ascii="Times New Roman" w:hAnsi="Times New Roman" w:cs="Times New Roman"/>
        </w:rPr>
        <w:t xml:space="preserve">. </w:t>
      </w:r>
    </w:p>
    <w:p w:rsidR="00C95F3C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ugoročni ciljevi – postižu se </w:t>
      </w:r>
      <w:proofErr w:type="spellStart"/>
      <w:r w:rsidRPr="0004117A">
        <w:rPr>
          <w:rFonts w:ascii="Times New Roman" w:hAnsi="Times New Roman" w:cs="Times New Roman"/>
        </w:rPr>
        <w:t>npr</w:t>
      </w:r>
      <w:proofErr w:type="spellEnd"/>
      <w:r w:rsidRPr="0004117A">
        <w:rPr>
          <w:rFonts w:ascii="Times New Roman" w:hAnsi="Times New Roman" w:cs="Times New Roman"/>
        </w:rPr>
        <w:t>. nakon završetka programa/projekta, a često i nakon nekoliko godina.</w:t>
      </w:r>
    </w:p>
    <w:p w:rsidR="007559B8" w:rsidRDefault="007559B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559B8" w:rsidRDefault="007559B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A3BC6" w:rsidRDefault="003A3BC6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F3C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Rezultati</w:t>
      </w:r>
    </w:p>
    <w:p w:rsidR="00C95F3C" w:rsidRPr="0004117A" w:rsidRDefault="00C95F3C" w:rsidP="006A010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Rezultati su </w:t>
      </w:r>
      <w:r w:rsidR="0093376A" w:rsidRPr="0004117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04117A">
        <w:rPr>
          <w:rFonts w:ascii="Times New Roman" w:hAnsi="Times New Roman" w:cs="Times New Roman"/>
        </w:rPr>
        <w:t>programa/</w:t>
      </w:r>
      <w:r w:rsidR="0093376A" w:rsidRPr="0004117A">
        <w:rPr>
          <w:rFonts w:ascii="Times New Roman" w:hAnsi="Times New Roman" w:cs="Times New Roman"/>
        </w:rPr>
        <w:t xml:space="preserve">projekta. </w:t>
      </w:r>
    </w:p>
    <w:p w:rsidR="008E7D89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račun</w:t>
      </w:r>
    </w:p>
    <w:p w:rsidR="00C215EB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ab/>
        <w:t xml:space="preserve">Proračun u smislu ovog Javnog poziva je plan prihoda i rashoda za 2016. godinu, </w:t>
      </w:r>
      <w:proofErr w:type="spellStart"/>
      <w:r w:rsidRPr="0004117A">
        <w:rPr>
          <w:rFonts w:ascii="Times New Roman" w:hAnsi="Times New Roman" w:cs="Times New Roman"/>
        </w:rPr>
        <w:t>tj</w:t>
      </w:r>
      <w:proofErr w:type="spellEnd"/>
      <w:r w:rsidRPr="0004117A">
        <w:rPr>
          <w:rFonts w:ascii="Times New Roman" w:hAnsi="Times New Roman" w:cs="Times New Roman"/>
        </w:rPr>
        <w:t>. prijavitelj na ovaj Javni poziv planira prihode i rashode za prijavljeni program/projekt. Prihodi – koliko će se financijskih sredstava i na koji način prikupiti u 2016. godini. Rashodi – koliko će se financijskih sredstava potrošiti u 2016. godini i za koju namjenu.</w:t>
      </w:r>
    </w:p>
    <w:p w:rsidR="002945E4" w:rsidRDefault="002945E4" w:rsidP="008E7D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D19" w:rsidRPr="0004117A" w:rsidRDefault="00BC193F" w:rsidP="00BC193F">
      <w:pPr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T</w:t>
      </w:r>
      <w:r w:rsidR="0047099E" w:rsidRPr="0004117A">
        <w:rPr>
          <w:rFonts w:ascii="Times New Roman" w:hAnsi="Times New Roman" w:cs="Times New Roman"/>
          <w:b/>
        </w:rPr>
        <w:t>očka 2.</w:t>
      </w:r>
    </w:p>
    <w:p w:rsidR="0047099E" w:rsidRPr="0004117A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7099E" w:rsidRPr="0004117A" w:rsidRDefault="0047099E" w:rsidP="007559B8">
      <w:pPr>
        <w:spacing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F5567E">
        <w:rPr>
          <w:rFonts w:ascii="Times New Roman" w:hAnsi="Times New Roman" w:cs="Times New Roman"/>
          <w:b/>
        </w:rPr>
        <w:t xml:space="preserve">samostalni umjetnici, fizičke i pravne osobe koje obavljaju djelatnost u kulturi, a </w:t>
      </w:r>
      <w:r w:rsidRPr="0004117A">
        <w:rPr>
          <w:rFonts w:ascii="Times New Roman" w:hAnsi="Times New Roman" w:cs="Times New Roman"/>
          <w:b/>
        </w:rPr>
        <w:t>ispunjavaju sljedeće uvjete:</w:t>
      </w:r>
    </w:p>
    <w:p w:rsidR="007559B8" w:rsidRPr="007559B8" w:rsidRDefault="007559B8" w:rsidP="007559B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559B8">
        <w:rPr>
          <w:rFonts w:ascii="Times New Roman" w:hAnsi="Times New Roman"/>
        </w:rPr>
        <w:t>samostalni umjetnici, građani i ostale pravne i fizičke osobe koje obavljaju djelatnost u kulturi, a djeluje na području Grada Koprivnice moraju biti upisani u nadležni registar/zajednicu ili drugo udruženje kojim dokazuju svoj status,</w:t>
      </w:r>
    </w:p>
    <w:p w:rsidR="007559B8" w:rsidRPr="007559B8" w:rsidRDefault="007559B8" w:rsidP="007559B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559B8">
        <w:rPr>
          <w:rFonts w:ascii="Times New Roman" w:hAnsi="Times New Roman"/>
        </w:rPr>
        <w:t xml:space="preserve">fizičke i pravne osobe koje obavljajući gospodarsku djelatnost sudjeluju u prometu roba i usluga (potpore za programe koji se odnose na knjigu i nakladništvo), </w:t>
      </w:r>
    </w:p>
    <w:p w:rsidR="007559B8" w:rsidRPr="007559B8" w:rsidRDefault="007559B8" w:rsidP="007559B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559B8">
        <w:rPr>
          <w:rFonts w:ascii="Times New Roman" w:hAnsi="Times New Roman"/>
        </w:rPr>
        <w:t xml:space="preserve">da program zadovoljava potrebe građana i javne potrebe od interesa </w:t>
      </w:r>
    </w:p>
    <w:p w:rsidR="007559B8" w:rsidRPr="007559B8" w:rsidRDefault="007559B8" w:rsidP="007559B8">
      <w:pPr>
        <w:pStyle w:val="Odlomakpopisa"/>
        <w:spacing w:after="0" w:line="240" w:lineRule="auto"/>
        <w:ind w:left="1417"/>
        <w:jc w:val="both"/>
        <w:rPr>
          <w:rFonts w:ascii="Times New Roman" w:hAnsi="Times New Roman"/>
        </w:rPr>
      </w:pPr>
      <w:r w:rsidRPr="007559B8">
        <w:rPr>
          <w:rFonts w:ascii="Times New Roman" w:hAnsi="Times New Roman"/>
        </w:rPr>
        <w:t>Grada Koprivnice,</w:t>
      </w:r>
    </w:p>
    <w:p w:rsidR="007559B8" w:rsidRPr="007559B8" w:rsidRDefault="007559B8" w:rsidP="007559B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559B8">
        <w:rPr>
          <w:rFonts w:ascii="Times New Roman" w:hAnsi="Times New Roman"/>
        </w:rPr>
        <w:t xml:space="preserve">da program nije na drugi način sufinanciran iz Proračuna Grada Koprivnice za tekuću godinu, </w:t>
      </w:r>
    </w:p>
    <w:p w:rsidR="007559B8" w:rsidRPr="007559B8" w:rsidRDefault="007559B8" w:rsidP="007559B8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559B8">
        <w:rPr>
          <w:rFonts w:ascii="Times New Roman" w:hAnsi="Times New Roman"/>
        </w:rPr>
        <w:t>da program nije prijavljen na natječaj u drugom području sufinanciranja iz Proračuna Grada Koprivnice za tekuću godinu.</w:t>
      </w:r>
    </w:p>
    <w:p w:rsidR="003A3BC6" w:rsidRPr="003A3BC6" w:rsidRDefault="003A3BC6" w:rsidP="003A3BC6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7559B8" w:rsidRDefault="007559B8" w:rsidP="000C027F">
      <w:pPr>
        <w:spacing w:line="240" w:lineRule="auto"/>
        <w:rPr>
          <w:rFonts w:ascii="Times New Roman" w:hAnsi="Times New Roman" w:cs="Times New Roman"/>
          <w:b/>
        </w:rPr>
      </w:pPr>
    </w:p>
    <w:p w:rsidR="00F5567E" w:rsidRDefault="00F5567E" w:rsidP="000C027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prijavitelji su:</w:t>
      </w:r>
    </w:p>
    <w:p w:rsidR="00F5567E" w:rsidRDefault="00F5567E" w:rsidP="00F5567E">
      <w:pPr>
        <w:pStyle w:val="Odlomakpopisa"/>
        <w:numPr>
          <w:ilvl w:val="0"/>
          <w:numId w:val="4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ije civilnog društva</w:t>
      </w:r>
    </w:p>
    <w:p w:rsidR="00F5567E" w:rsidRDefault="00F5567E" w:rsidP="00F5567E">
      <w:pPr>
        <w:pStyle w:val="Odlomakpopisa"/>
        <w:numPr>
          <w:ilvl w:val="0"/>
          <w:numId w:val="4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čke stranke</w:t>
      </w:r>
    </w:p>
    <w:p w:rsidR="00F5567E" w:rsidRDefault="00F5567E" w:rsidP="00F5567E">
      <w:pPr>
        <w:pStyle w:val="Odlomakpopisa"/>
        <w:numPr>
          <w:ilvl w:val="0"/>
          <w:numId w:val="4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ci</w:t>
      </w:r>
    </w:p>
    <w:p w:rsidR="00F5567E" w:rsidRPr="00F5567E" w:rsidRDefault="00F5567E" w:rsidP="00F5567E">
      <w:pPr>
        <w:pStyle w:val="Odlomakpopisa"/>
        <w:numPr>
          <w:ilvl w:val="0"/>
          <w:numId w:val="4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ne osobe koje ne obavljaju djelatnost u kulturi</w:t>
      </w:r>
    </w:p>
    <w:p w:rsidR="00B71369" w:rsidRDefault="00B71369" w:rsidP="000C027F">
      <w:pPr>
        <w:spacing w:line="240" w:lineRule="auto"/>
        <w:rPr>
          <w:rFonts w:ascii="Times New Roman" w:hAnsi="Times New Roman" w:cs="Times New Roman"/>
        </w:rPr>
      </w:pPr>
    </w:p>
    <w:p w:rsidR="007559B8" w:rsidRPr="0004117A" w:rsidRDefault="007559B8" w:rsidP="000C027F">
      <w:pPr>
        <w:spacing w:line="240" w:lineRule="auto"/>
        <w:rPr>
          <w:rFonts w:ascii="Times New Roman" w:hAnsi="Times New Roman" w:cs="Times New Roman"/>
        </w:rPr>
      </w:pPr>
    </w:p>
    <w:p w:rsidR="00D6464A" w:rsidRPr="0004117A" w:rsidRDefault="00D6464A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2. Prihvatljiv</w:t>
      </w:r>
      <w:r w:rsidR="000D5182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8C0430" w:rsidRPr="0004117A">
        <w:rPr>
          <w:rFonts w:ascii="Times New Roman" w:hAnsi="Times New Roman" w:cs="Times New Roman"/>
          <w:b/>
        </w:rPr>
        <w:t xml:space="preserve">i neprihvatljivi </w:t>
      </w:r>
      <w:r w:rsidRPr="0004117A">
        <w:rPr>
          <w:rFonts w:ascii="Times New Roman" w:hAnsi="Times New Roman" w:cs="Times New Roman"/>
          <w:b/>
        </w:rPr>
        <w:t>troškovi</w:t>
      </w:r>
    </w:p>
    <w:p w:rsidR="00480B96" w:rsidRPr="0004117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</w:t>
      </w:r>
      <w:r w:rsidR="00FF565A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FF565A" w:rsidRPr="0004117A">
        <w:rPr>
          <w:rFonts w:ascii="Times New Roman" w:hAnsi="Times New Roman" w:cs="Times New Roman"/>
          <w:b/>
        </w:rPr>
        <w:t>troškovi</w:t>
      </w:r>
      <w:r w:rsidRPr="0004117A">
        <w:rPr>
          <w:rFonts w:ascii="Times New Roman" w:hAnsi="Times New Roman" w:cs="Times New Roman"/>
          <w:b/>
        </w:rPr>
        <w:t>?</w:t>
      </w:r>
    </w:p>
    <w:p w:rsidR="002945E4" w:rsidRPr="0004117A" w:rsidRDefault="00FF565A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ufinancirati će se troškovi</w:t>
      </w:r>
      <w:r w:rsidR="0013656E" w:rsidRPr="0004117A">
        <w:rPr>
          <w:rFonts w:ascii="Times New Roman" w:hAnsi="Times New Roman" w:cs="Times New Roman"/>
        </w:rPr>
        <w:t xml:space="preserve"> </w:t>
      </w:r>
      <w:r w:rsidR="00C54A52" w:rsidRPr="0004117A">
        <w:rPr>
          <w:rFonts w:ascii="Times New Roman" w:hAnsi="Times New Roman" w:cs="Times New Roman"/>
        </w:rPr>
        <w:t>prijav</w:t>
      </w:r>
      <w:r w:rsidRPr="0004117A">
        <w:rPr>
          <w:rFonts w:ascii="Times New Roman" w:hAnsi="Times New Roman" w:cs="Times New Roman"/>
        </w:rPr>
        <w:t>e</w:t>
      </w:r>
      <w:r w:rsidR="00C54A52" w:rsidRPr="0004117A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koji su nastali od 1. siječnja 201</w:t>
      </w:r>
      <w:r w:rsidR="00F5567E">
        <w:rPr>
          <w:rFonts w:ascii="Times New Roman" w:hAnsi="Times New Roman" w:cs="Times New Roman"/>
        </w:rPr>
        <w:t>6</w:t>
      </w:r>
      <w:r w:rsidRPr="0004117A">
        <w:rPr>
          <w:rFonts w:ascii="Times New Roman" w:hAnsi="Times New Roman" w:cs="Times New Roman"/>
        </w:rPr>
        <w:t>. do 31. prosinca 201</w:t>
      </w:r>
      <w:r w:rsidR="00F5567E">
        <w:rPr>
          <w:rFonts w:ascii="Times New Roman" w:hAnsi="Times New Roman" w:cs="Times New Roman"/>
        </w:rPr>
        <w:t>6</w:t>
      </w:r>
      <w:r w:rsidRPr="0004117A">
        <w:rPr>
          <w:rFonts w:ascii="Times New Roman" w:hAnsi="Times New Roman" w:cs="Times New Roman"/>
        </w:rPr>
        <w:t>. godine</w:t>
      </w:r>
      <w:r w:rsidR="00F06D7A" w:rsidRPr="0004117A">
        <w:rPr>
          <w:rFonts w:ascii="Times New Roman" w:hAnsi="Times New Roman" w:cs="Times New Roman"/>
        </w:rPr>
        <w:t>.</w:t>
      </w:r>
    </w:p>
    <w:p w:rsidR="002945E4" w:rsidRPr="0004117A" w:rsidRDefault="0013656E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Prihvatljivi troš</w:t>
      </w:r>
      <w:r w:rsidR="00FF565A" w:rsidRPr="0004117A">
        <w:rPr>
          <w:rFonts w:ascii="Times New Roman" w:hAnsi="Times New Roman" w:cs="Times New Roman"/>
          <w:b/>
        </w:rPr>
        <w:t xml:space="preserve">kovi </w:t>
      </w:r>
      <w:r w:rsidR="00FF565A" w:rsidRPr="0004117A">
        <w:rPr>
          <w:rFonts w:ascii="Times New Roman" w:hAnsi="Times New Roman" w:cs="Times New Roman"/>
        </w:rPr>
        <w:t>moraju se odnosi</w:t>
      </w:r>
      <w:r w:rsidR="00B42165">
        <w:rPr>
          <w:rFonts w:ascii="Times New Roman" w:hAnsi="Times New Roman" w:cs="Times New Roman"/>
        </w:rPr>
        <w:t>ti</w:t>
      </w:r>
      <w:r w:rsidR="00FF565A" w:rsidRPr="0004117A">
        <w:rPr>
          <w:rFonts w:ascii="Times New Roman" w:hAnsi="Times New Roman" w:cs="Times New Roman"/>
        </w:rPr>
        <w:t xml:space="preserve"> isključivo na troškove provedbe prijave, odnosno njihovih aktivnosti.</w:t>
      </w:r>
    </w:p>
    <w:p w:rsidR="00F06D7A" w:rsidRPr="0004117A" w:rsidRDefault="00F06D7A" w:rsidP="00F06D7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Odobrena financijska sredstva </w:t>
      </w:r>
      <w:r w:rsidR="003A3BC6">
        <w:rPr>
          <w:rFonts w:ascii="Times New Roman" w:hAnsi="Times New Roman" w:cs="Times New Roman"/>
        </w:rPr>
        <w:t xml:space="preserve">prijavitelj </w:t>
      </w:r>
      <w:r w:rsidRPr="0004117A">
        <w:rPr>
          <w:rFonts w:ascii="Times New Roman" w:hAnsi="Times New Roman" w:cs="Times New Roman"/>
        </w:rPr>
        <w:t>je duž</w:t>
      </w:r>
      <w:r w:rsidR="003A3BC6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n utrošiti isključivo za realizaciju programa/projekta utvrđenog Proračunom i Ugovorom. Sredstva se smatraju namjenski utrošenim ako su korištena isključivo za financiranje prihvatljivih i opravdanih troškova u realizaciji programa/projekta utvrđenog ugovorom. Svako odstupanje od </w:t>
      </w:r>
      <w:r w:rsidR="0034210A" w:rsidRPr="0004117A">
        <w:rPr>
          <w:rFonts w:ascii="Times New Roman" w:hAnsi="Times New Roman" w:cs="Times New Roman"/>
        </w:rPr>
        <w:t>P</w:t>
      </w:r>
      <w:r w:rsidRPr="0004117A">
        <w:rPr>
          <w:rFonts w:ascii="Times New Roman" w:hAnsi="Times New Roman" w:cs="Times New Roman"/>
        </w:rPr>
        <w:t>roračuna bez odobrenja Upravnog odjela za društvene djelatnosti Grada Koprivnice smatrat će se nenamjenskim trošenjem sredstava.</w:t>
      </w:r>
    </w:p>
    <w:p w:rsidR="007559B8" w:rsidRDefault="007559B8" w:rsidP="0034426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4263" w:rsidRPr="0004117A" w:rsidRDefault="00344263" w:rsidP="0034426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Neprihvatljivi troškovi?</w:t>
      </w:r>
    </w:p>
    <w:p w:rsidR="0013656E" w:rsidRPr="0004117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7F4A07">
        <w:rPr>
          <w:rFonts w:ascii="Times New Roman" w:hAnsi="Times New Roman" w:cs="Times New Roman"/>
        </w:rPr>
        <w:t>Neprihvatljivi troškovi su: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bankovni troškovi, 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nabave namirnica, gotovih obroka i napitaka,</w:t>
      </w:r>
    </w:p>
    <w:p w:rsidR="008F1708" w:rsidRPr="0004117A" w:rsidRDefault="008F1708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F4A07">
        <w:rPr>
          <w:rFonts w:ascii="Times New Roman" w:hAnsi="Times New Roman" w:cs="Times New Roman"/>
        </w:rPr>
        <w:t>režijski troškovi</w:t>
      </w:r>
      <w:r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utni troškovi iznad iznosa od 2,00 kn po kilometru,</w:t>
      </w:r>
    </w:p>
    <w:p w:rsidR="001D2579" w:rsidRPr="0004117A" w:rsidRDefault="002D4EF9" w:rsidP="00955800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smještaja.</w:t>
      </w:r>
    </w:p>
    <w:p w:rsidR="007559B8" w:rsidRDefault="007559B8" w:rsidP="002B30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7559B8" w:rsidRDefault="007559B8" w:rsidP="002B30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D068D" w:rsidRPr="0004117A" w:rsidRDefault="006D068D" w:rsidP="002B30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2D4EF9">
        <w:rPr>
          <w:rFonts w:ascii="Times New Roman" w:eastAsia="Times New Roman" w:hAnsi="Times New Roman" w:cs="Times New Roman"/>
          <w:b/>
          <w:snapToGrid w:val="0"/>
        </w:rPr>
        <w:t>prijavitelji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="002B308C">
        <w:rPr>
          <w:rFonts w:ascii="Times New Roman" w:eastAsia="Times New Roman" w:hAnsi="Times New Roman" w:cs="Times New Roman"/>
          <w:b/>
          <w:snapToGrid w:val="0"/>
        </w:rPr>
        <w:t>u kultur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</w:t>
      </w:r>
      <w:r w:rsidR="004653CF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zadovoljavaju osno</w:t>
      </w:r>
      <w:r w:rsidR="002D4EF9">
        <w:rPr>
          <w:rFonts w:ascii="Times New Roman" w:eastAsia="Times New Roman" w:hAnsi="Times New Roman" w:cs="Times New Roman"/>
          <w:snapToGrid w:val="0"/>
        </w:rPr>
        <w:t>vne uvjete za dodjelu sredstava i sljedeće:</w:t>
      </w:r>
    </w:p>
    <w:p w:rsidR="004314B0" w:rsidRPr="0004117A" w:rsidRDefault="004314B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D5182" w:rsidRPr="0004117A" w:rsidRDefault="000D5182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7F4A07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za ocjenu kvalitete/vrijednosti prijave</w:t>
      </w:r>
      <w:r w:rsidR="002B308C">
        <w:rPr>
          <w:rFonts w:ascii="Times New Roman" w:hAnsi="Times New Roman" w:cs="Times New Roman"/>
        </w:rPr>
        <w:t>,</w:t>
      </w:r>
    </w:p>
    <w:p w:rsidR="005740D0" w:rsidRPr="0004117A" w:rsidRDefault="005740D0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račun programa/projekta temelji se na realnim i stvarnim cijenama</w:t>
      </w:r>
      <w:r w:rsidR="002B308C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</w:t>
      </w:r>
    </w:p>
    <w:p w:rsidR="007F52E7" w:rsidRPr="0004117A" w:rsidRDefault="007F52E7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dio je jednog od prioritetnih područja iz Točke 1., </w:t>
      </w:r>
      <w:proofErr w:type="spellStart"/>
      <w:r w:rsidRPr="0004117A">
        <w:rPr>
          <w:rFonts w:ascii="Times New Roman" w:hAnsi="Times New Roman" w:cs="Times New Roman"/>
        </w:rPr>
        <w:t>podtočke</w:t>
      </w:r>
      <w:proofErr w:type="spellEnd"/>
      <w:r w:rsidRPr="0004117A">
        <w:rPr>
          <w:rFonts w:ascii="Times New Roman" w:hAnsi="Times New Roman" w:cs="Times New Roman"/>
        </w:rPr>
        <w:t xml:space="preserve"> 1.2. ovih Uputa za prijavitelj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da </w:t>
      </w:r>
      <w:r w:rsidR="002D4EF9">
        <w:rPr>
          <w:rFonts w:ascii="Times New Roman" w:hAnsi="Times New Roman" w:cs="Times New Roman"/>
        </w:rPr>
        <w:t>prijavitelj</w:t>
      </w:r>
      <w:r w:rsidRPr="0004117A">
        <w:rPr>
          <w:rFonts w:ascii="Times New Roman" w:hAnsi="Times New Roman" w:cs="Times New Roman"/>
        </w:rPr>
        <w:t xml:space="preserve"> provodi program/projekt na području Grada Koprivnice,</w:t>
      </w:r>
    </w:p>
    <w:p w:rsidR="00B4189C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program/projekt zadovoljava javne potrebe </w:t>
      </w:r>
      <w:r w:rsidR="002B308C">
        <w:rPr>
          <w:rFonts w:ascii="Times New Roman" w:eastAsia="Times New Roman" w:hAnsi="Times New Roman" w:cs="Times New Roman"/>
          <w:snapToGrid w:val="0"/>
        </w:rPr>
        <w:t>u kulturi</w:t>
      </w:r>
      <w:r w:rsidR="002D4EF9">
        <w:rPr>
          <w:rFonts w:ascii="Times New Roman" w:eastAsia="Times New Roman" w:hAnsi="Times New Roman" w:cs="Times New Roman"/>
          <w:snapToGrid w:val="0"/>
        </w:rPr>
        <w:t xml:space="preserve"> Grada Koprivnice,</w:t>
      </w:r>
    </w:p>
    <w:p w:rsidR="002D4EF9" w:rsidRPr="0004117A" w:rsidRDefault="002D4EF9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da su za prethodno odobrena sufinanciranja od strane Grada Koprivnice dostavljena sva izvješća.</w:t>
      </w:r>
    </w:p>
    <w:p w:rsidR="00F34292" w:rsidRPr="0004117A" w:rsidRDefault="00F34292">
      <w:pPr>
        <w:rPr>
          <w:rFonts w:ascii="Times New Roman" w:eastAsia="Times New Roman" w:hAnsi="Times New Roman" w:cs="Times New Roman"/>
          <w:b/>
          <w:snapToGrid w:val="0"/>
        </w:rPr>
      </w:pPr>
    </w:p>
    <w:p w:rsidR="00D81D48" w:rsidRPr="00532301" w:rsidRDefault="00281DD2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3.</w:t>
      </w:r>
    </w:p>
    <w:p w:rsidR="004C2BE9" w:rsidRPr="004C2BE9" w:rsidRDefault="00532301" w:rsidP="004C2BE9">
      <w:pPr>
        <w:pStyle w:val="Odlomakpopisa"/>
        <w:spacing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4C2BE9">
        <w:rPr>
          <w:rFonts w:ascii="Times New Roman" w:hAnsi="Times New Roman" w:cs="Times New Roman"/>
          <w:b/>
        </w:rPr>
        <w:t>Dokumentacija za provedbu Javnog poziva obuhvaća:</w:t>
      </w:r>
    </w:p>
    <w:p w:rsidR="00532301" w:rsidRPr="00532301" w:rsidRDefault="00532301" w:rsidP="00532301">
      <w:pPr>
        <w:pStyle w:val="Odlomakpopisa"/>
        <w:spacing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:rsidR="002D4EF9" w:rsidRPr="002D4EF9" w:rsidRDefault="002D4EF9" w:rsidP="002D4EF9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2D4EF9">
        <w:rPr>
          <w:rFonts w:ascii="Times New Roman" w:hAnsi="Times New Roman" w:cs="Times New Roman"/>
        </w:rPr>
        <w:t>odluku Javnog poziva</w:t>
      </w:r>
      <w:r w:rsidR="00F42051">
        <w:rPr>
          <w:rFonts w:ascii="Times New Roman" w:hAnsi="Times New Roman" w:cs="Times New Roman"/>
        </w:rPr>
        <w:t>,</w:t>
      </w:r>
    </w:p>
    <w:p w:rsidR="002D4EF9" w:rsidRPr="002D4EF9" w:rsidRDefault="002D4EF9" w:rsidP="002D4EF9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2D4EF9">
        <w:rPr>
          <w:rFonts w:ascii="Times New Roman" w:hAnsi="Times New Roman" w:cs="Times New Roman"/>
        </w:rPr>
        <w:t>tekst Javnog poziva,</w:t>
      </w:r>
    </w:p>
    <w:p w:rsidR="002D4EF9" w:rsidRPr="002D4EF9" w:rsidRDefault="002D4EF9" w:rsidP="002D4EF9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2D4EF9">
        <w:rPr>
          <w:rFonts w:ascii="Times New Roman" w:hAnsi="Times New Roman" w:cs="Times New Roman"/>
        </w:rPr>
        <w:t>obrasce za prijavu,</w:t>
      </w:r>
    </w:p>
    <w:p w:rsidR="002D4EF9" w:rsidRPr="002D4EF9" w:rsidRDefault="002D4EF9" w:rsidP="002D4EF9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2D4EF9">
        <w:rPr>
          <w:rFonts w:ascii="Times New Roman" w:hAnsi="Times New Roman" w:cs="Times New Roman"/>
        </w:rPr>
        <w:t xml:space="preserve">obrazac za ocjenu kvalitete/vrijednosti prijave, </w:t>
      </w:r>
    </w:p>
    <w:p w:rsidR="002D4EF9" w:rsidRPr="002D4EF9" w:rsidRDefault="002D4EF9" w:rsidP="002D4EF9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2D4EF9">
        <w:rPr>
          <w:rFonts w:ascii="Times New Roman" w:hAnsi="Times New Roman" w:cs="Times New Roman"/>
        </w:rPr>
        <w:t>obrazac za provedbu programa/projekata i izvještavanje,</w:t>
      </w:r>
    </w:p>
    <w:p w:rsidR="002D4EF9" w:rsidRPr="002D4EF9" w:rsidRDefault="002D4EF9" w:rsidP="002D4EF9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2D4EF9">
        <w:rPr>
          <w:rFonts w:ascii="Times New Roman" w:hAnsi="Times New Roman" w:cs="Times New Roman"/>
        </w:rPr>
        <w:t>upute za prijavitelje.</w:t>
      </w:r>
    </w:p>
    <w:p w:rsidR="002D4EF9" w:rsidRPr="002D4EF9" w:rsidRDefault="002D4EF9" w:rsidP="002D4EF9">
      <w:pPr>
        <w:pStyle w:val="Odlomakpopisa"/>
        <w:jc w:val="both"/>
        <w:rPr>
          <w:rFonts w:ascii="Times New Roman" w:hAnsi="Times New Roman" w:cs="Times New Roman"/>
        </w:rPr>
      </w:pPr>
    </w:p>
    <w:p w:rsidR="002D4EF9" w:rsidRPr="002D4EF9" w:rsidRDefault="002D4EF9" w:rsidP="002D4EF9">
      <w:pPr>
        <w:pStyle w:val="Odlomakpopisa"/>
        <w:jc w:val="both"/>
        <w:rPr>
          <w:rFonts w:ascii="Times New Roman" w:hAnsi="Times New Roman" w:cs="Times New Roman"/>
        </w:rPr>
      </w:pPr>
      <w:r w:rsidRPr="002D4EF9">
        <w:rPr>
          <w:rFonts w:ascii="Times New Roman" w:hAnsi="Times New Roman" w:cs="Times New Roman"/>
        </w:rPr>
        <w:t xml:space="preserve">Obrasci za prijavu iz stavka 2., </w:t>
      </w:r>
      <w:proofErr w:type="spellStart"/>
      <w:r w:rsidRPr="002D4EF9">
        <w:rPr>
          <w:rFonts w:ascii="Times New Roman" w:hAnsi="Times New Roman" w:cs="Times New Roman"/>
        </w:rPr>
        <w:t>podtočke</w:t>
      </w:r>
      <w:proofErr w:type="spellEnd"/>
      <w:r w:rsidRPr="002D4EF9">
        <w:rPr>
          <w:rFonts w:ascii="Times New Roman" w:hAnsi="Times New Roman" w:cs="Times New Roman"/>
        </w:rPr>
        <w:t xml:space="preserve"> 3. ove točke su:</w:t>
      </w:r>
    </w:p>
    <w:p w:rsidR="002D4EF9" w:rsidRPr="002D4EF9" w:rsidRDefault="002D4EF9" w:rsidP="002D4EF9">
      <w:pPr>
        <w:pStyle w:val="Odlomakpopisa"/>
        <w:jc w:val="both"/>
        <w:rPr>
          <w:rFonts w:ascii="Times New Roman" w:hAnsi="Times New Roman" w:cs="Times New Roman"/>
        </w:rPr>
      </w:pPr>
      <w:r w:rsidRPr="002D4EF9">
        <w:rPr>
          <w:rFonts w:ascii="Times New Roman" w:hAnsi="Times New Roman" w:cs="Times New Roman"/>
        </w:rPr>
        <w:t>4.1. obrazac opisa prijave,</w:t>
      </w:r>
    </w:p>
    <w:p w:rsidR="002D4EF9" w:rsidRPr="002D4EF9" w:rsidRDefault="002D4EF9" w:rsidP="002D4EF9">
      <w:pPr>
        <w:pStyle w:val="Odlomakpopisa"/>
        <w:jc w:val="both"/>
        <w:rPr>
          <w:rFonts w:ascii="Times New Roman" w:hAnsi="Times New Roman" w:cs="Times New Roman"/>
        </w:rPr>
      </w:pPr>
      <w:r w:rsidRPr="002D4EF9">
        <w:rPr>
          <w:rFonts w:ascii="Times New Roman" w:hAnsi="Times New Roman" w:cs="Times New Roman"/>
        </w:rPr>
        <w:t>4.2. obrazac proračuna,</w:t>
      </w:r>
    </w:p>
    <w:p w:rsidR="002D4EF9" w:rsidRPr="002D4EF9" w:rsidRDefault="002D4EF9" w:rsidP="002D4EF9">
      <w:pPr>
        <w:pStyle w:val="Odlomakpopisa"/>
        <w:jc w:val="both"/>
        <w:rPr>
          <w:rFonts w:ascii="Times New Roman" w:hAnsi="Times New Roman" w:cs="Times New Roman"/>
        </w:rPr>
      </w:pPr>
      <w:r w:rsidRPr="002D4EF9">
        <w:rPr>
          <w:rFonts w:ascii="Times New Roman" w:hAnsi="Times New Roman" w:cs="Times New Roman"/>
        </w:rPr>
        <w:t xml:space="preserve">4.3. obrazac životopisa </w:t>
      </w:r>
      <w:r w:rsidR="004653CF">
        <w:rPr>
          <w:rFonts w:ascii="Times New Roman" w:hAnsi="Times New Roman" w:cs="Times New Roman"/>
        </w:rPr>
        <w:t>prijavitelja</w:t>
      </w:r>
      <w:r w:rsidRPr="002D4EF9">
        <w:rPr>
          <w:rFonts w:ascii="Times New Roman" w:hAnsi="Times New Roman" w:cs="Times New Roman"/>
        </w:rPr>
        <w:t>,</w:t>
      </w:r>
    </w:p>
    <w:p w:rsidR="002D4EF9" w:rsidRPr="002D4EF9" w:rsidRDefault="002D4EF9" w:rsidP="002D4EF9">
      <w:pPr>
        <w:pStyle w:val="Odlomakpopisa"/>
        <w:jc w:val="both"/>
        <w:rPr>
          <w:rFonts w:ascii="Times New Roman" w:hAnsi="Times New Roman" w:cs="Times New Roman"/>
        </w:rPr>
      </w:pPr>
      <w:r w:rsidRPr="002D4EF9">
        <w:rPr>
          <w:rFonts w:ascii="Times New Roman" w:hAnsi="Times New Roman" w:cs="Times New Roman"/>
        </w:rPr>
        <w:t>4.4. popis priloga – popis obrazaca i svih ostalih dokumenata.</w:t>
      </w:r>
    </w:p>
    <w:p w:rsidR="002D4EF9" w:rsidRPr="002D4EF9" w:rsidRDefault="002D4EF9" w:rsidP="002D4EF9">
      <w:pPr>
        <w:pStyle w:val="Odlomakpopisa"/>
        <w:jc w:val="both"/>
        <w:rPr>
          <w:rFonts w:ascii="Times New Roman" w:hAnsi="Times New Roman" w:cs="Times New Roman"/>
        </w:rPr>
      </w:pPr>
    </w:p>
    <w:p w:rsidR="002D4EF9" w:rsidRPr="002D4EF9" w:rsidRDefault="002D4EF9" w:rsidP="002D4EF9">
      <w:pPr>
        <w:pStyle w:val="Odlomakpopisa"/>
        <w:jc w:val="both"/>
        <w:rPr>
          <w:rFonts w:ascii="Times New Roman" w:hAnsi="Times New Roman" w:cs="Times New Roman"/>
        </w:rPr>
      </w:pPr>
      <w:r w:rsidRPr="002D4EF9">
        <w:rPr>
          <w:rFonts w:ascii="Times New Roman" w:hAnsi="Times New Roman" w:cs="Times New Roman"/>
        </w:rPr>
        <w:t xml:space="preserve">Obrasci za provedbu prijave i izvještavanje stavka 2., </w:t>
      </w:r>
      <w:proofErr w:type="spellStart"/>
      <w:r w:rsidRPr="002D4EF9">
        <w:rPr>
          <w:rFonts w:ascii="Times New Roman" w:hAnsi="Times New Roman" w:cs="Times New Roman"/>
        </w:rPr>
        <w:t>podtočke</w:t>
      </w:r>
      <w:proofErr w:type="spellEnd"/>
      <w:r w:rsidRPr="002D4EF9">
        <w:rPr>
          <w:rFonts w:ascii="Times New Roman" w:hAnsi="Times New Roman" w:cs="Times New Roman"/>
        </w:rPr>
        <w:t xml:space="preserve"> 5. ove točke, su:</w:t>
      </w:r>
    </w:p>
    <w:p w:rsidR="002D4EF9" w:rsidRPr="002D4EF9" w:rsidRDefault="002D4EF9" w:rsidP="002D4EF9">
      <w:pPr>
        <w:pStyle w:val="Odlomakpopisa"/>
        <w:jc w:val="both"/>
        <w:rPr>
          <w:rFonts w:ascii="Times New Roman" w:hAnsi="Times New Roman" w:cs="Times New Roman"/>
        </w:rPr>
      </w:pPr>
      <w:r w:rsidRPr="002D4EF9">
        <w:rPr>
          <w:rFonts w:ascii="Times New Roman" w:hAnsi="Times New Roman" w:cs="Times New Roman"/>
        </w:rPr>
        <w:t>5.1. obrazac ugovora o financiranju,</w:t>
      </w:r>
    </w:p>
    <w:p w:rsidR="002D4EF9" w:rsidRPr="002D4EF9" w:rsidRDefault="002D4EF9" w:rsidP="002D4EF9">
      <w:pPr>
        <w:pStyle w:val="Odlomakpopisa"/>
        <w:jc w:val="both"/>
        <w:rPr>
          <w:rFonts w:ascii="Times New Roman" w:hAnsi="Times New Roman" w:cs="Times New Roman"/>
        </w:rPr>
      </w:pPr>
      <w:r w:rsidRPr="002D4EF9">
        <w:rPr>
          <w:rFonts w:ascii="Times New Roman" w:hAnsi="Times New Roman" w:cs="Times New Roman"/>
        </w:rPr>
        <w:t xml:space="preserve">5.2. obrazac opisnog izvještaja provedbe, </w:t>
      </w:r>
    </w:p>
    <w:p w:rsidR="002D4EF9" w:rsidRPr="002D4EF9" w:rsidRDefault="002D4EF9" w:rsidP="002D4EF9">
      <w:pPr>
        <w:pStyle w:val="Odlomakpopisa"/>
        <w:jc w:val="both"/>
        <w:rPr>
          <w:rFonts w:ascii="Times New Roman" w:hAnsi="Times New Roman" w:cs="Times New Roman"/>
        </w:rPr>
      </w:pPr>
      <w:r w:rsidRPr="002D4EF9">
        <w:rPr>
          <w:rFonts w:ascii="Times New Roman" w:hAnsi="Times New Roman" w:cs="Times New Roman"/>
        </w:rPr>
        <w:t>5.3. obrazac financijskog izvještaja provedbe programa</w:t>
      </w:r>
      <w:r w:rsidR="00F42051">
        <w:rPr>
          <w:rFonts w:ascii="Times New Roman" w:hAnsi="Times New Roman" w:cs="Times New Roman"/>
        </w:rPr>
        <w:t>/</w:t>
      </w:r>
      <w:r w:rsidRPr="002D4EF9">
        <w:rPr>
          <w:rFonts w:ascii="Times New Roman" w:hAnsi="Times New Roman" w:cs="Times New Roman"/>
        </w:rPr>
        <w:t>projekta,</w:t>
      </w:r>
    </w:p>
    <w:p w:rsidR="002D4EF9" w:rsidRPr="002D4EF9" w:rsidRDefault="002D4EF9" w:rsidP="002D4EF9">
      <w:pPr>
        <w:pStyle w:val="Odlomakpopisa"/>
        <w:jc w:val="both"/>
        <w:rPr>
          <w:rFonts w:ascii="Times New Roman" w:hAnsi="Times New Roman" w:cs="Times New Roman"/>
        </w:rPr>
      </w:pPr>
      <w:r w:rsidRPr="002D4EF9">
        <w:rPr>
          <w:rFonts w:ascii="Times New Roman" w:hAnsi="Times New Roman" w:cs="Times New Roman"/>
        </w:rPr>
        <w:t>5.4. zahtjev za isplatom sredstava.</w:t>
      </w:r>
    </w:p>
    <w:p w:rsidR="00D81D48" w:rsidRDefault="00D81D4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7559B8" w:rsidRDefault="007559B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7559B8" w:rsidRDefault="007559B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7559B8" w:rsidRDefault="007559B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7559B8" w:rsidRDefault="007559B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D4EF9" w:rsidRPr="00532301" w:rsidRDefault="002D4EF9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131D19" w:rsidRPr="0004117A" w:rsidRDefault="00D6464A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3.1. Kako se prijaviti</w:t>
      </w:r>
    </w:p>
    <w:p w:rsidR="00D6464A" w:rsidRPr="0004117A" w:rsidRDefault="00D6464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B420E" w:rsidRPr="0004117A" w:rsidRDefault="00194E04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04117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="001C28D6" w:rsidRPr="0004117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04117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:rsidR="001C28D6" w:rsidRPr="0004117A" w:rsidRDefault="001C28D6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7559B8" w:rsidRPr="007559B8" w:rsidRDefault="007559B8" w:rsidP="007559B8">
      <w:pPr>
        <w:pStyle w:val="Tijeloteksta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7559B8">
        <w:rPr>
          <w:rFonts w:ascii="Times New Roman" w:hAnsi="Times New Roman"/>
          <w:sz w:val="22"/>
          <w:szCs w:val="22"/>
        </w:rPr>
        <w:t>obrazac opisa prijave,</w:t>
      </w:r>
    </w:p>
    <w:p w:rsidR="007559B8" w:rsidRPr="007559B8" w:rsidRDefault="007559B8" w:rsidP="007559B8">
      <w:pPr>
        <w:pStyle w:val="Tijeloteksta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7559B8">
        <w:rPr>
          <w:rFonts w:ascii="Times New Roman" w:hAnsi="Times New Roman"/>
          <w:sz w:val="22"/>
          <w:szCs w:val="22"/>
        </w:rPr>
        <w:t>obrazac proračuna,</w:t>
      </w:r>
    </w:p>
    <w:p w:rsidR="007559B8" w:rsidRPr="007559B8" w:rsidRDefault="007559B8" w:rsidP="007559B8">
      <w:pPr>
        <w:pStyle w:val="Tijeloteksta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7559B8">
        <w:rPr>
          <w:rFonts w:ascii="Times New Roman" w:hAnsi="Times New Roman"/>
          <w:sz w:val="22"/>
          <w:szCs w:val="22"/>
        </w:rPr>
        <w:t>obrazac životopisa prijavitelja,</w:t>
      </w:r>
    </w:p>
    <w:p w:rsidR="007559B8" w:rsidRPr="007559B8" w:rsidRDefault="007559B8" w:rsidP="007559B8">
      <w:pPr>
        <w:pStyle w:val="Tijeloteksta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Pr="007559B8">
        <w:rPr>
          <w:rFonts w:ascii="Times New Roman" w:hAnsi="Times New Roman"/>
          <w:sz w:val="22"/>
          <w:szCs w:val="22"/>
        </w:rPr>
        <w:t xml:space="preserve">okaz o pravnom statusu predlagatelja programa - za pravne osobe </w:t>
      </w:r>
    </w:p>
    <w:p w:rsidR="007559B8" w:rsidRPr="007559B8" w:rsidRDefault="007559B8" w:rsidP="007559B8">
      <w:pPr>
        <w:pStyle w:val="Tijeloteksta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7559B8">
        <w:rPr>
          <w:rFonts w:ascii="Times New Roman" w:hAnsi="Times New Roman"/>
          <w:sz w:val="22"/>
          <w:szCs w:val="22"/>
        </w:rPr>
        <w:t>popis priloga,</w:t>
      </w:r>
    </w:p>
    <w:p w:rsidR="007559B8" w:rsidRPr="007559B8" w:rsidRDefault="007559B8" w:rsidP="007559B8">
      <w:pPr>
        <w:pStyle w:val="Tijeloteksta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Pr="007559B8">
        <w:rPr>
          <w:rFonts w:ascii="Times New Roman" w:hAnsi="Times New Roman"/>
          <w:sz w:val="22"/>
          <w:szCs w:val="22"/>
        </w:rPr>
        <w:t>inancijsko izvješće o ukupnim prihodima i rashodima, s navedenim</w:t>
      </w:r>
      <w:r w:rsidRPr="007559B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7559B8">
        <w:rPr>
          <w:rFonts w:ascii="Times New Roman" w:hAnsi="Times New Roman"/>
          <w:sz w:val="22"/>
          <w:szCs w:val="22"/>
        </w:rPr>
        <w:t>izvorima sredstava, za programe financirane iz Proračuna Grada Koprivnice za 2015. godinu;</w:t>
      </w:r>
    </w:p>
    <w:p w:rsidR="007559B8" w:rsidRPr="007559B8" w:rsidRDefault="007559B8" w:rsidP="007559B8">
      <w:pPr>
        <w:pStyle w:val="Tijeloteksta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Pr="007559B8">
        <w:rPr>
          <w:rFonts w:ascii="Times New Roman" w:hAnsi="Times New Roman"/>
          <w:sz w:val="22"/>
          <w:szCs w:val="22"/>
        </w:rPr>
        <w:t>eference predlagatelja programa (pravne osobe - opis dosadašnje djelatnosti za, fizičke osobe -  životopis i potvrda/svjedodžba kojom se dokazuje stručne/umjetničke reference znanja za djelatnost koju se prijavljuje)</w:t>
      </w:r>
    </w:p>
    <w:p w:rsidR="007559B8" w:rsidRPr="007559B8" w:rsidRDefault="007559B8" w:rsidP="007559B8">
      <w:pPr>
        <w:pStyle w:val="Tijeloteksta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7559B8">
        <w:rPr>
          <w:rFonts w:ascii="Times New Roman" w:hAnsi="Times New Roman"/>
          <w:sz w:val="22"/>
          <w:szCs w:val="22"/>
        </w:rPr>
        <w:t>lan djelovanja za 201</w:t>
      </w:r>
      <w:r w:rsidR="008E7AB4">
        <w:rPr>
          <w:rFonts w:ascii="Times New Roman" w:hAnsi="Times New Roman"/>
          <w:sz w:val="22"/>
          <w:szCs w:val="22"/>
        </w:rPr>
        <w:t>6</w:t>
      </w:r>
      <w:r w:rsidRPr="007559B8">
        <w:rPr>
          <w:rFonts w:ascii="Times New Roman" w:hAnsi="Times New Roman"/>
          <w:sz w:val="22"/>
          <w:szCs w:val="22"/>
        </w:rPr>
        <w:t>.godinu (prema publici i prema djeci i mladima kroz njima primjerene sadržaje).</w:t>
      </w:r>
    </w:p>
    <w:p w:rsidR="00B77ADB" w:rsidRPr="0004117A" w:rsidRDefault="00B77ADB" w:rsidP="00B77AD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172AE" w:rsidRPr="0004117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okumentacija koja se prilaž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z prijavu na </w:t>
      </w:r>
      <w:r w:rsidR="0052079A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podatke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koj</w:t>
      </w:r>
      <w:r w:rsidR="00775922" w:rsidRPr="0004117A">
        <w:rPr>
          <w:rFonts w:ascii="Times New Roman" w:eastAsia="Times New Roman" w:hAnsi="Times New Roman" w:cs="Times New Roman"/>
          <w:snapToGrid w:val="0"/>
        </w:rPr>
        <w:t>i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i </w:t>
      </w:r>
      <w:r w:rsidR="003172AE" w:rsidRPr="0004117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04117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04117A">
        <w:rPr>
          <w:rFonts w:ascii="Times New Roman" w:eastAsia="Times New Roman" w:hAnsi="Times New Roman" w:cs="Times New Roman"/>
          <w:b/>
          <w:snapToGrid w:val="0"/>
        </w:rPr>
        <w:t xml:space="preserve">potpisani od strane </w:t>
      </w:r>
      <w:r w:rsidR="002D4EF9">
        <w:rPr>
          <w:rFonts w:ascii="Times New Roman" w:eastAsia="Times New Roman" w:hAnsi="Times New Roman" w:cs="Times New Roman"/>
          <w:b/>
          <w:snapToGrid w:val="0"/>
        </w:rPr>
        <w:t>prijavitelja</w:t>
      </w:r>
      <w:r w:rsidR="00695E3F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3172AE" w:rsidRPr="0004117A" w:rsidRDefault="003172AE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epotpuni obrasc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 neće biti uzeti u razmatranje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Ukoliko </w:t>
      </w:r>
      <w:r w:rsidR="00D376F6" w:rsidRPr="0004117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C5554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04117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04117A">
        <w:rPr>
          <w:rFonts w:ascii="Times New Roman" w:eastAsia="Times New Roman" w:hAnsi="Times New Roman" w:cs="Times New Roman"/>
          <w:snapToGrid w:val="0"/>
        </w:rPr>
        <w:t>ti</w:t>
      </w:r>
      <w:r w:rsidRPr="0004117A">
        <w:rPr>
          <w:rFonts w:ascii="Times New Roman" w:eastAsia="Times New Roman" w:hAnsi="Times New Roman" w:cs="Times New Roman"/>
          <w:snapToGrid w:val="0"/>
        </w:rPr>
        <w:t>, dodavati ili brisati.</w:t>
      </w: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ozvoljeno je dodavati jedino potrebne redove i mjesta za nadopunu sadržaja, </w:t>
      </w:r>
      <w:proofErr w:type="spellStart"/>
      <w:r w:rsidRPr="0004117A">
        <w:rPr>
          <w:rFonts w:ascii="Times New Roman" w:eastAsia="Times New Roman" w:hAnsi="Times New Roman" w:cs="Times New Roman"/>
          <w:snapToGrid w:val="0"/>
        </w:rPr>
        <w:t>tj</w:t>
      </w:r>
      <w:proofErr w:type="spellEnd"/>
      <w:r w:rsidRPr="0004117A">
        <w:rPr>
          <w:rFonts w:ascii="Times New Roman" w:eastAsia="Times New Roman" w:hAnsi="Times New Roman" w:cs="Times New Roman"/>
          <w:snapToGrid w:val="0"/>
        </w:rPr>
        <w:t>. teksta koji se odnosi na objašnjavanje točaka i pitanja u obrascima.</w:t>
      </w:r>
    </w:p>
    <w:p w:rsidR="00D34EE3" w:rsidRDefault="00D34EE3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7559B8" w:rsidRPr="0004117A" w:rsidRDefault="007559B8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04117A" w:rsidRDefault="00022572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2. Gdje poslati prijavu</w:t>
      </w:r>
    </w:p>
    <w:p w:rsidR="00022572" w:rsidRPr="0004117A" w:rsidRDefault="00022572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5377C" w:rsidRDefault="00E44DE6" w:rsidP="0032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04117A">
        <w:rPr>
          <w:rFonts w:ascii="Times New Roman" w:eastAsia="Times New Roman" w:hAnsi="Times New Roman" w:cs="Times New Roman"/>
          <w:snapToGrid w:val="0"/>
        </w:rPr>
        <w:t>potrebno je poslati u papi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rnatom obliku (jedan izvornik) i u elektroničkom obliku.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Prijava sadrži sve obrasce iz Točke 3.1. od rednog broja 1. do rednog broja </w:t>
      </w:r>
      <w:r w:rsidR="00F54830">
        <w:rPr>
          <w:rFonts w:ascii="Times New Roman" w:eastAsia="Times New Roman" w:hAnsi="Times New Roman" w:cs="Times New Roman"/>
          <w:snapToGrid w:val="0"/>
        </w:rPr>
        <w:t>6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7559B8" w:rsidRPr="0004117A" w:rsidRDefault="007559B8" w:rsidP="0032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</w:p>
    <w:p w:rsidR="002945E4" w:rsidRPr="0004117A" w:rsidRDefault="00C42C99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714975">
        <w:rPr>
          <w:rFonts w:ascii="Times New Roman" w:eastAsia="Times New Roman" w:hAnsi="Times New Roman" w:cs="Times New Roman"/>
          <w:snapToGrid w:val="0"/>
        </w:rPr>
        <w:t xml:space="preserve"> u potpunosti ispunjene i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snapToGrid w:val="0"/>
        </w:rPr>
        <w:t>vlastoručno potpisane.</w:t>
      </w:r>
      <w:r w:rsidR="00C0196F"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E163B4" w:rsidRPr="0004117A" w:rsidRDefault="00C0196F" w:rsidP="00320D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elektroničk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ve obrasce iz Točke 3.1. od rednog broja 1. do rednog broja </w:t>
      </w:r>
      <w:r w:rsidR="0021471C">
        <w:rPr>
          <w:rFonts w:ascii="Times New Roman" w:eastAsia="Times New Roman" w:hAnsi="Times New Roman" w:cs="Times New Roman"/>
          <w:snapToGrid w:val="0"/>
        </w:rPr>
        <w:t>6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</w:t>
      </w:r>
    </w:p>
    <w:p w:rsidR="00A46E05" w:rsidRDefault="00D46A59" w:rsidP="00320D58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Prijavni</w:t>
      </w:r>
      <w:r w:rsidR="00C42C99" w:rsidRPr="0004117A">
        <w:rPr>
          <w:rFonts w:ascii="Times New Roman" w:hAnsi="Times New Roman" w:cs="Times New Roman"/>
          <w:sz w:val="22"/>
          <w:szCs w:val="22"/>
        </w:rPr>
        <w:t xml:space="preserve"> obrasci </w:t>
      </w:r>
      <w:r w:rsidRPr="0004117A">
        <w:rPr>
          <w:rFonts w:ascii="Times New Roman" w:hAnsi="Times New Roman" w:cs="Times New Roman"/>
          <w:sz w:val="22"/>
          <w:szCs w:val="22"/>
        </w:rPr>
        <w:t xml:space="preserve">mogu se podići u Upravnom odjelu za društvene djelatnosti Grada Koprivnice, Zrinski trg 1, soba broj 2, i na web-stranici Grada Koprivnice </w:t>
      </w:r>
      <w:hyperlink r:id="rId8" w:history="1">
        <w:r w:rsidR="00A46E05"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974F5C" w:rsidRPr="0004117A" w:rsidRDefault="00974F5C" w:rsidP="00320D58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974F5C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D008D2" w:rsidRPr="0004117A">
        <w:rPr>
          <w:rFonts w:ascii="Times New Roman" w:hAnsi="Times New Roman" w:cs="Times New Roman"/>
          <w:sz w:val="22"/>
          <w:szCs w:val="22"/>
        </w:rPr>
        <w:t>avni poziv</w:t>
      </w:r>
      <w:r w:rsidRPr="0004117A">
        <w:rPr>
          <w:rFonts w:ascii="Times New Roman" w:hAnsi="Times New Roman" w:cs="Times New Roman"/>
          <w:sz w:val="22"/>
          <w:szCs w:val="22"/>
        </w:rPr>
        <w:t xml:space="preserve"> je </w:t>
      </w:r>
      <w:r w:rsidR="002704FC">
        <w:rPr>
          <w:rFonts w:ascii="Times New Roman" w:hAnsi="Times New Roman" w:cs="Times New Roman"/>
          <w:sz w:val="22"/>
          <w:szCs w:val="22"/>
        </w:rPr>
        <w:t>29</w:t>
      </w:r>
      <w:r w:rsidR="007559B8">
        <w:rPr>
          <w:rFonts w:ascii="Times New Roman" w:hAnsi="Times New Roman" w:cs="Times New Roman"/>
          <w:sz w:val="22"/>
          <w:szCs w:val="22"/>
        </w:rPr>
        <w:t>.02.</w:t>
      </w:r>
      <w:r w:rsidRPr="0004117A">
        <w:rPr>
          <w:rFonts w:ascii="Times New Roman" w:hAnsi="Times New Roman" w:cs="Times New Roman"/>
          <w:sz w:val="22"/>
          <w:szCs w:val="22"/>
        </w:rPr>
        <w:t>201</w:t>
      </w:r>
      <w:r w:rsidR="0095277D" w:rsidRPr="0004117A">
        <w:rPr>
          <w:rFonts w:ascii="Times New Roman" w:hAnsi="Times New Roman" w:cs="Times New Roman"/>
          <w:sz w:val="22"/>
          <w:szCs w:val="22"/>
        </w:rPr>
        <w:t>6</w:t>
      </w:r>
      <w:r w:rsidRPr="0004117A">
        <w:rPr>
          <w:rFonts w:ascii="Times New Roman" w:hAnsi="Times New Roman" w:cs="Times New Roman"/>
          <w:sz w:val="22"/>
          <w:szCs w:val="22"/>
        </w:rPr>
        <w:t>.g. Prijava je dostavljena 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roku ako je na prijamnom </w:t>
      </w:r>
      <w:r w:rsidR="00945833" w:rsidRPr="0004117A">
        <w:rPr>
          <w:rFonts w:ascii="Times New Roman" w:hAnsi="Times New Roman" w:cs="Times New Roman"/>
          <w:sz w:val="22"/>
          <w:szCs w:val="22"/>
        </w:rPr>
        <w:t>štambilj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vidljivo</w:t>
      </w:r>
      <w:r w:rsidRPr="0004117A">
        <w:rPr>
          <w:rFonts w:ascii="Times New Roman" w:hAnsi="Times New Roman" w:cs="Times New Roman"/>
          <w:sz w:val="22"/>
          <w:szCs w:val="22"/>
        </w:rPr>
        <w:t xml:space="preserve"> da je zaprimljena u pošti do kraja datuma koji je naznačen kao 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ED736F" w:rsidRPr="0004117A">
        <w:rPr>
          <w:rFonts w:ascii="Times New Roman" w:hAnsi="Times New Roman" w:cs="Times New Roman"/>
          <w:sz w:val="22"/>
          <w:szCs w:val="22"/>
        </w:rPr>
        <w:t>avni poziv</w:t>
      </w:r>
      <w:r w:rsidRPr="0004117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559B8" w:rsidRPr="0004117A" w:rsidRDefault="007559B8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974F5C" w:rsidRDefault="00A46E05" w:rsidP="00320D58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7559B8" w:rsidRDefault="007559B8" w:rsidP="00320D58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7559B8" w:rsidRDefault="007559B8" w:rsidP="00320D58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7559B8" w:rsidRDefault="007559B8" w:rsidP="00320D58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7559B8" w:rsidRPr="0004117A" w:rsidRDefault="007559B8" w:rsidP="00320D58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F34292" w:rsidRPr="0004117A" w:rsidRDefault="00ED73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lastRenderedPageBreak/>
        <w:t>D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okumentacij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za prijavu 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vni poziv 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dostavlja se poštom ili osobno na adresu: </w:t>
      </w: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d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pravni odjel za društvene djelatnosti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Zrinski trg 1, 48 000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s naznakom: „Za Javni poziv – </w:t>
      </w:r>
      <w:r w:rsidR="00320D58">
        <w:rPr>
          <w:rFonts w:ascii="Times New Roman" w:hAnsi="Times New Roman" w:cs="Times New Roman"/>
          <w:b/>
        </w:rPr>
        <w:t>samostalni umjetnici i ostali</w:t>
      </w:r>
      <w:r w:rsidRPr="0004117A">
        <w:rPr>
          <w:rFonts w:ascii="Times New Roman" w:hAnsi="Times New Roman" w:cs="Times New Roman"/>
          <w:b/>
        </w:rPr>
        <w:t>“</w:t>
      </w:r>
    </w:p>
    <w:p w:rsidR="0095277D" w:rsidRPr="0004117A" w:rsidRDefault="0095277D" w:rsidP="00412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 elektroničkom poštom na: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maja.ferlindes@koprivnica.hr</w:t>
      </w:r>
    </w:p>
    <w:p w:rsidR="00881A3C" w:rsidRPr="0004117A" w:rsidRDefault="00881A3C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42C99" w:rsidRPr="0004117A" w:rsidRDefault="00C42C99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7A73" w:rsidRPr="0004117A" w:rsidRDefault="00397A73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 xml:space="preserve">Prijedlozi se mogu slati od </w:t>
      </w:r>
      <w:r w:rsidR="007559B8">
        <w:rPr>
          <w:rFonts w:ascii="Times New Roman" w:hAnsi="Times New Roman" w:cs="Times New Roman"/>
          <w:b/>
          <w:sz w:val="22"/>
          <w:szCs w:val="22"/>
        </w:rPr>
        <w:t>29.01.</w:t>
      </w:r>
      <w:r w:rsidR="00337D32" w:rsidRPr="0004117A">
        <w:rPr>
          <w:rFonts w:ascii="Times New Roman" w:hAnsi="Times New Roman" w:cs="Times New Roman"/>
          <w:b/>
          <w:sz w:val="22"/>
          <w:szCs w:val="22"/>
        </w:rPr>
        <w:t>201</w:t>
      </w:r>
      <w:r w:rsidR="0095277D" w:rsidRPr="0004117A">
        <w:rPr>
          <w:rFonts w:ascii="Times New Roman" w:hAnsi="Times New Roman" w:cs="Times New Roman"/>
          <w:b/>
          <w:sz w:val="22"/>
          <w:szCs w:val="22"/>
        </w:rPr>
        <w:t>6</w:t>
      </w:r>
      <w:r w:rsidR="00337D32" w:rsidRPr="0004117A">
        <w:rPr>
          <w:rFonts w:ascii="Times New Roman" w:hAnsi="Times New Roman" w:cs="Times New Roman"/>
          <w:b/>
          <w:sz w:val="22"/>
          <w:szCs w:val="22"/>
        </w:rPr>
        <w:t>.g</w:t>
      </w:r>
      <w:r w:rsidRPr="0004117A">
        <w:rPr>
          <w:rFonts w:ascii="Times New Roman" w:hAnsi="Times New Roman" w:cs="Times New Roman"/>
          <w:b/>
          <w:sz w:val="22"/>
          <w:szCs w:val="22"/>
        </w:rPr>
        <w:t xml:space="preserve">. do zaključno </w:t>
      </w:r>
      <w:r w:rsidR="007559B8">
        <w:rPr>
          <w:rFonts w:ascii="Times New Roman" w:hAnsi="Times New Roman" w:cs="Times New Roman"/>
          <w:b/>
          <w:sz w:val="22"/>
          <w:szCs w:val="22"/>
        </w:rPr>
        <w:t>2</w:t>
      </w:r>
      <w:r w:rsidR="002704FC">
        <w:rPr>
          <w:rFonts w:ascii="Times New Roman" w:hAnsi="Times New Roman" w:cs="Times New Roman"/>
          <w:b/>
          <w:sz w:val="22"/>
          <w:szCs w:val="22"/>
        </w:rPr>
        <w:t>9</w:t>
      </w:r>
      <w:r w:rsidR="007559B8">
        <w:rPr>
          <w:rFonts w:ascii="Times New Roman" w:hAnsi="Times New Roman" w:cs="Times New Roman"/>
          <w:b/>
          <w:sz w:val="22"/>
          <w:szCs w:val="22"/>
        </w:rPr>
        <w:t>.02.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201</w:t>
      </w:r>
      <w:r w:rsidR="0095277D" w:rsidRPr="0004117A">
        <w:rPr>
          <w:rFonts w:ascii="Times New Roman" w:hAnsi="Times New Roman" w:cs="Times New Roman"/>
          <w:b/>
          <w:sz w:val="22"/>
          <w:szCs w:val="22"/>
        </w:rPr>
        <w:t>6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.</w:t>
      </w:r>
      <w:r w:rsidRPr="0004117A">
        <w:rPr>
          <w:rFonts w:ascii="Times New Roman" w:hAnsi="Times New Roman" w:cs="Times New Roman"/>
          <w:b/>
          <w:sz w:val="22"/>
          <w:szCs w:val="22"/>
        </w:rPr>
        <w:t xml:space="preserve"> g.</w:t>
      </w:r>
    </w:p>
    <w:p w:rsidR="00397A73" w:rsidRDefault="00397A73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>neovisno o načinu predavanja prijedloga.</w:t>
      </w:r>
    </w:p>
    <w:p w:rsidR="00F54830" w:rsidRDefault="00F54830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54830" w:rsidRDefault="00F54830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E1C60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</w:t>
      </w:r>
      <w:r w:rsidR="0032791B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4117A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4.1. 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Kako do odgovora na pita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E555A8" w:rsidRPr="0004117A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E555A8" w:rsidP="002A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95277D" w:rsidRPr="0004117A" w:rsidRDefault="0095277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E3525" w:rsidRPr="0004117A" w:rsidRDefault="00E555A8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va pitanja vezana uz </w:t>
      </w:r>
      <w:r w:rsidR="00881A3C" w:rsidRPr="0004117A">
        <w:rPr>
          <w:rFonts w:ascii="Times New Roman" w:eastAsia="Times New Roman" w:hAnsi="Times New Roman" w:cs="Times New Roman"/>
          <w:snapToGrid w:val="0"/>
        </w:rPr>
        <w:t xml:space="preserve">ovaj </w:t>
      </w:r>
      <w:r w:rsidR="0032791B" w:rsidRPr="0004117A">
        <w:rPr>
          <w:rFonts w:ascii="Times New Roman" w:eastAsia="Times New Roman" w:hAnsi="Times New Roman" w:cs="Times New Roman"/>
          <w:snapToGrid w:val="0"/>
        </w:rPr>
        <w:t xml:space="preserve">Javni poziv </w:t>
      </w:r>
      <w:r w:rsidR="00996CBB" w:rsidRPr="0004117A">
        <w:rPr>
          <w:rFonts w:ascii="Times New Roman" w:eastAsia="Times New Roman" w:hAnsi="Times New Roman" w:cs="Times New Roman"/>
          <w:snapToGrid w:val="0"/>
        </w:rPr>
        <w:t>mo</w:t>
      </w:r>
      <w:r w:rsidR="00F54830">
        <w:rPr>
          <w:rFonts w:ascii="Times New Roman" w:eastAsia="Times New Roman" w:hAnsi="Times New Roman" w:cs="Times New Roman"/>
          <w:snapToGrid w:val="0"/>
        </w:rPr>
        <w:t xml:space="preserve">gu se </w:t>
      </w:r>
      <w:r w:rsidR="00996CBB" w:rsidRPr="0004117A">
        <w:rPr>
          <w:rFonts w:ascii="Times New Roman" w:eastAsia="Times New Roman" w:hAnsi="Times New Roman" w:cs="Times New Roman"/>
          <w:snapToGrid w:val="0"/>
        </w:rPr>
        <w:t xml:space="preserve">poslati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elektroničkim putem, slanjem upita na sljedeću adresu elektronske pošte: </w:t>
      </w:r>
      <w:hyperlink r:id="rId9" w:history="1">
        <w:r w:rsidR="0095277D" w:rsidRPr="0004117A">
          <w:rPr>
            <w:rStyle w:val="Hiperveza"/>
            <w:rFonts w:ascii="Times New Roman" w:eastAsia="Times New Roman" w:hAnsi="Times New Roman" w:cs="Times New Roman"/>
            <w:snapToGrid w:val="0"/>
          </w:rPr>
          <w:t>maja.ferlindes@koprivnica.hr</w:t>
        </w:r>
      </w:hyperlink>
      <w:r w:rsidR="0095277D" w:rsidRPr="0004117A">
        <w:rPr>
          <w:rFonts w:ascii="Times New Roman" w:eastAsia="Times New Roman" w:hAnsi="Times New Roman" w:cs="Times New Roman"/>
          <w:snapToGrid w:val="0"/>
        </w:rPr>
        <w:t xml:space="preserve"> ili na broj </w:t>
      </w:r>
      <w:r w:rsidR="00A371F7" w:rsidRPr="0004117A">
        <w:rPr>
          <w:rFonts w:ascii="Times New Roman" w:eastAsia="Times New Roman" w:hAnsi="Times New Roman" w:cs="Times New Roman"/>
          <w:snapToGrid w:val="0"/>
        </w:rPr>
        <w:t xml:space="preserve">telefona </w:t>
      </w:r>
      <w:r w:rsidR="00F54830">
        <w:rPr>
          <w:rFonts w:ascii="Times New Roman" w:eastAsia="Times New Roman" w:hAnsi="Times New Roman" w:cs="Times New Roman"/>
          <w:snapToGrid w:val="0"/>
        </w:rPr>
        <w:t>048/279-548 ili osobno svaku srijedu od 10,00 do 12,00 sati u sobi broj 2 za vrijeme trajanja ovog Javnog poziva uz prethodnu najavu.</w:t>
      </w:r>
    </w:p>
    <w:p w:rsidR="00881A3C" w:rsidRPr="0004117A" w:rsidRDefault="00881A3C" w:rsidP="004123B0">
      <w:pPr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:rsidR="00E555A8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 w:rsidR="007559B8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7.02.</w:t>
      </w:r>
      <w:r w:rsidR="0032791B"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01</w:t>
      </w:r>
      <w:r w:rsidR="0095277D"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6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. godine, svi odgovori biti će objavljeni na web stranici Grada Koprivnice </w:t>
      </w:r>
      <w:hyperlink r:id="rId10" w:history="1">
        <w:r w:rsidRPr="0004117A">
          <w:rPr>
            <w:rStyle w:val="Hiperveza"/>
            <w:rFonts w:ascii="Times New Roman" w:eastAsia="Times New Roman" w:hAnsi="Times New Roman" w:cs="Times New Roman"/>
            <w:snapToGrid w:val="0"/>
            <w:color w:val="auto"/>
          </w:rPr>
          <w:t>www.koprivnica.hr</w:t>
        </w:r>
      </w:hyperlink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</w:rPr>
        <w:t xml:space="preserve"> </w:t>
      </w: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E555A8" w:rsidRDefault="00E555A8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A46E05" w:rsidRPr="0004117A" w:rsidRDefault="00A46E05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A46E05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E1C60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46E05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donošenje odluke o dodjeli sredst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:rsidR="00295C65" w:rsidRPr="0004117A" w:rsidRDefault="00295C65" w:rsidP="00F8251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04117A" w:rsidRDefault="00C8109D" w:rsidP="00C8109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C8109D" w:rsidRPr="0004117A" w:rsidRDefault="00C8109D" w:rsidP="00C8109D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4123B0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prijava koje su zadovoljile propisane uvjete Javnog pozi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govaranje </w:t>
      </w:r>
    </w:p>
    <w:p w:rsidR="00D34EE3" w:rsidRPr="0004117A" w:rsidRDefault="00D34EE3" w:rsidP="00D34EE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F54830" w:rsidRPr="0004117A" w:rsidRDefault="00F54830" w:rsidP="00FF12A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23B0" w:rsidRPr="0004117A" w:rsidRDefault="00C8109D" w:rsidP="002A494B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2</w:t>
      </w:r>
      <w:r w:rsidRPr="0004117A">
        <w:rPr>
          <w:rFonts w:ascii="Times New Roman" w:hAnsi="Times New Roman" w:cs="Times New Roman"/>
          <w:b/>
        </w:rPr>
        <w:t xml:space="preserve">. </w:t>
      </w:r>
      <w:r w:rsidR="004123B0" w:rsidRPr="0004117A">
        <w:rPr>
          <w:rFonts w:ascii="Times New Roman" w:hAnsi="Times New Roman" w:cs="Times New Roman"/>
          <w:b/>
        </w:rPr>
        <w:t>Procjena prijava u odnosu na propisane uvjete Javnog poziva</w:t>
      </w:r>
    </w:p>
    <w:p w:rsidR="00241705" w:rsidRPr="0004117A" w:rsidRDefault="00853317" w:rsidP="00241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Po isteku roka za podnošenje prijava na </w:t>
      </w:r>
      <w:r w:rsidR="00C8109D" w:rsidRPr="0004117A">
        <w:rPr>
          <w:rFonts w:ascii="Times New Roman" w:hAnsi="Times New Roman" w:cs="Times New Roman"/>
        </w:rPr>
        <w:t>J</w:t>
      </w:r>
      <w:r w:rsidR="00ED736F" w:rsidRPr="0004117A">
        <w:rPr>
          <w:rFonts w:ascii="Times New Roman" w:hAnsi="Times New Roman" w:cs="Times New Roman"/>
        </w:rPr>
        <w:t>avni poziv</w:t>
      </w:r>
      <w:r w:rsidRPr="0004117A">
        <w:rPr>
          <w:rFonts w:ascii="Times New Roman" w:hAnsi="Times New Roman" w:cs="Times New Roman"/>
        </w:rPr>
        <w:t xml:space="preserve">, Povjerenstvo </w:t>
      </w:r>
      <w:r w:rsidR="00C8109D" w:rsidRPr="0004117A">
        <w:rPr>
          <w:rFonts w:ascii="Times New Roman" w:hAnsi="Times New Roman" w:cs="Times New Roman"/>
        </w:rPr>
        <w:t>za ocjen</w:t>
      </w:r>
      <w:r w:rsidR="00241705">
        <w:rPr>
          <w:rFonts w:ascii="Times New Roman" w:hAnsi="Times New Roman" w:cs="Times New Roman"/>
        </w:rPr>
        <w:t xml:space="preserve">jivanje </w:t>
      </w:r>
      <w:r w:rsidRPr="0004117A">
        <w:rPr>
          <w:rFonts w:ascii="Times New Roman" w:hAnsi="Times New Roman" w:cs="Times New Roman"/>
        </w:rPr>
        <w:t xml:space="preserve">Upravnog odjela za društvene djelatnosti Grada Koprivnice pristupit će postupku ocjene ispunjavanja propisanih uvjeta </w:t>
      </w:r>
      <w:r w:rsidR="004123B0" w:rsidRPr="0004117A">
        <w:rPr>
          <w:rFonts w:ascii="Times New Roman" w:hAnsi="Times New Roman" w:cs="Times New Roman"/>
        </w:rPr>
        <w:t>J</w:t>
      </w:r>
      <w:r w:rsidR="006B1386" w:rsidRPr="0004117A">
        <w:rPr>
          <w:rFonts w:ascii="Times New Roman" w:hAnsi="Times New Roman" w:cs="Times New Roman"/>
        </w:rPr>
        <w:t>avnog pozi</w:t>
      </w:r>
      <w:r w:rsidR="007076DE" w:rsidRPr="0004117A">
        <w:rPr>
          <w:rFonts w:ascii="Times New Roman" w:hAnsi="Times New Roman" w:cs="Times New Roman"/>
        </w:rPr>
        <w:t>v</w:t>
      </w:r>
      <w:r w:rsidR="006B1386" w:rsidRPr="0004117A">
        <w:rPr>
          <w:rFonts w:ascii="Times New Roman" w:hAnsi="Times New Roman" w:cs="Times New Roman"/>
        </w:rPr>
        <w:t>a</w:t>
      </w:r>
      <w:r w:rsidR="00241705">
        <w:rPr>
          <w:rFonts w:ascii="Times New Roman" w:hAnsi="Times New Roman" w:cs="Times New Roman"/>
        </w:rPr>
        <w:t xml:space="preserve"> </w:t>
      </w:r>
      <w:r w:rsidR="00C8109D" w:rsidRPr="0004117A">
        <w:rPr>
          <w:rFonts w:ascii="Times New Roman" w:hAnsi="Times New Roman" w:cs="Times New Roman"/>
        </w:rPr>
        <w:t xml:space="preserve"> </w:t>
      </w:r>
      <w:r w:rsidR="00241705">
        <w:rPr>
          <w:rFonts w:ascii="Times New Roman" w:hAnsi="Times New Roman" w:cs="Times New Roman"/>
        </w:rPr>
        <w:t xml:space="preserve">te </w:t>
      </w:r>
      <w:r w:rsidR="00241705" w:rsidRPr="0004117A">
        <w:rPr>
          <w:rFonts w:ascii="Times New Roman" w:eastAsia="Times New Roman" w:hAnsi="Times New Roman" w:cs="Times New Roman"/>
          <w:snapToGrid w:val="0"/>
        </w:rPr>
        <w:t>razmatra</w:t>
      </w:r>
      <w:r w:rsidR="00241705">
        <w:rPr>
          <w:rFonts w:ascii="Times New Roman" w:eastAsia="Times New Roman" w:hAnsi="Times New Roman" w:cs="Times New Roman"/>
          <w:snapToGrid w:val="0"/>
        </w:rPr>
        <w:t>nju</w:t>
      </w:r>
      <w:r w:rsidR="00241705" w:rsidRPr="0004117A">
        <w:rPr>
          <w:rFonts w:ascii="Times New Roman" w:eastAsia="Times New Roman" w:hAnsi="Times New Roman" w:cs="Times New Roman"/>
          <w:snapToGrid w:val="0"/>
        </w:rPr>
        <w:t xml:space="preserve"> i ocjenj</w:t>
      </w:r>
      <w:r w:rsidR="00241705">
        <w:rPr>
          <w:rFonts w:ascii="Times New Roman" w:eastAsia="Times New Roman" w:hAnsi="Times New Roman" w:cs="Times New Roman"/>
          <w:snapToGrid w:val="0"/>
        </w:rPr>
        <w:t>ivanju</w:t>
      </w:r>
      <w:r w:rsidR="00241705" w:rsidRPr="0004117A">
        <w:rPr>
          <w:rFonts w:ascii="Times New Roman" w:eastAsia="Times New Roman" w:hAnsi="Times New Roman" w:cs="Times New Roman"/>
          <w:snapToGrid w:val="0"/>
        </w:rPr>
        <w:t xml:space="preserve"> prijav</w:t>
      </w:r>
      <w:r w:rsidR="00241705">
        <w:rPr>
          <w:rFonts w:ascii="Times New Roman" w:eastAsia="Times New Roman" w:hAnsi="Times New Roman" w:cs="Times New Roman"/>
          <w:snapToGrid w:val="0"/>
        </w:rPr>
        <w:t>a</w:t>
      </w:r>
      <w:r w:rsidR="00241705" w:rsidRPr="0004117A">
        <w:rPr>
          <w:rFonts w:ascii="Times New Roman" w:eastAsia="Times New Roman" w:hAnsi="Times New Roman" w:cs="Times New Roman"/>
          <w:snapToGrid w:val="0"/>
        </w:rPr>
        <w:t xml:space="preserve"> koje su ispunile formalne uvjete Javnog poziva sukladno kriterijima propisanim u Obrascu za ocjenu kvalitete/vrijednosti prijave na ovaj Javni poziv, te daje prijedlog za odobravanje financijskih sredstava za programe/projekte, o kojem, uzimajući u obzir sve činjenice, daje neobvezujuće mišljenje Pročelnik Upravnog odjela za društvene djelatnosti. </w:t>
      </w:r>
    </w:p>
    <w:p w:rsidR="00241705" w:rsidRPr="0004117A" w:rsidRDefault="00241705" w:rsidP="00241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luku o odobravanju financijskih sredstava za programe/projekte, po dostavljenom mišljenju Pročelnika Upravnog odjela za društvene djelatnosti donosi Gradonačelnik Grada Koprivnice.</w:t>
      </w:r>
    </w:p>
    <w:p w:rsidR="00241705" w:rsidRDefault="00241705" w:rsidP="000E1C6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F12A6" w:rsidRPr="0004117A" w:rsidRDefault="00FF12A6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5.</w:t>
      </w:r>
      <w:r w:rsidR="00241705">
        <w:rPr>
          <w:rFonts w:ascii="Times New Roman" w:eastAsia="Times New Roman" w:hAnsi="Times New Roman" w:cs="Times New Roman"/>
          <w:b/>
          <w:snapToGrid w:val="0"/>
        </w:rPr>
        <w:t>3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Obavijest o donesenoj odluci o dodjeli financijskih sredsta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Nakon donošenja odluke o odobravanju financijskih sredstava za programe/projekte, Grad će javno objaviti rezultate Javnog poziva s podacima o </w:t>
      </w:r>
      <w:r w:rsidR="00241705">
        <w:rPr>
          <w:rFonts w:ascii="Times New Roman" w:eastAsia="Times New Roman" w:hAnsi="Times New Roman" w:cs="Times New Roman"/>
          <w:snapToGrid w:val="0"/>
        </w:rPr>
        <w:t>prijaviteljima</w:t>
      </w:r>
      <w:r w:rsidRPr="0004117A">
        <w:rPr>
          <w:rFonts w:ascii="Times New Roman" w:eastAsia="Times New Roman" w:hAnsi="Times New Roman" w:cs="Times New Roman"/>
          <w:snapToGrid w:val="0"/>
        </w:rPr>
        <w:t>, programima/projektima kojima su odobrena sredstva i iznosima odobrenih sredstava financiranja.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, u roku od 8 dana od donošenja odluke o dodjeli financijskih sredstava obavijestiti </w:t>
      </w:r>
      <w:r w:rsidR="00241705">
        <w:rPr>
          <w:rFonts w:ascii="Times New Roman" w:eastAsia="Times New Roman" w:hAnsi="Times New Roman" w:cs="Times New Roman"/>
          <w:snapToGrid w:val="0"/>
        </w:rPr>
        <w:t>prijavitelj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čiji programi/projekti nisu prihvaćeni za financiranje o razlozima ne financiranja njihova programa/projekta uz navođenje ostvarene ocjen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241705">
        <w:rPr>
          <w:rFonts w:ascii="Times New Roman" w:eastAsia="Times New Roman" w:hAnsi="Times New Roman" w:cs="Times New Roman"/>
          <w:b/>
          <w:snapToGrid w:val="0"/>
        </w:rPr>
        <w:t>4.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Podnošenje prigovora</w:t>
      </w:r>
    </w:p>
    <w:p w:rsidR="00C8109D" w:rsidRPr="0004117A" w:rsidRDefault="0024170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Prijavitelji koji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>su nezadovoljn</w:t>
      </w:r>
      <w:r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odlukom o dodjeli financijskih sredstava </w:t>
      </w:r>
      <w:r w:rsidR="00697AF2" w:rsidRPr="0004117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prigovor. Prigovor se može podnijeti na postupak Javnog poziva, ocjenjivanje nekog kriterija s ocjenom 0 (ukoliko </w:t>
      </w:r>
      <w:r>
        <w:rPr>
          <w:rFonts w:ascii="Times New Roman" w:eastAsia="Times New Roman" w:hAnsi="Times New Roman" w:cs="Times New Roman"/>
          <w:snapToGrid w:val="0"/>
        </w:rPr>
        <w:t>prijavitelj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matra da je u prijavi dostavi</w:t>
      </w:r>
      <w:r w:rsidR="00EF5CEB">
        <w:rPr>
          <w:rFonts w:ascii="Times New Roman" w:eastAsia="Times New Roman" w:hAnsi="Times New Roman" w:cs="Times New Roman"/>
          <w:snapToGrid w:val="0"/>
        </w:rPr>
        <w:t>o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dovoljno argumenata za drugačije ocjenjivanje) te odluku o neodobravanju sredstava ili visini dodijeljenih sredstava.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govori se podnose u pisanom obliku Upravnom odjelu za društvene djelatnosti Grada Koprivnice, u roku od 8 dana od dana dostave pisane obavijesti o rezultatima Javnog poziva, a odluku po prigovoru, uzimajući u obzir sve činjenice donosi Gradonačelnik.</w:t>
      </w:r>
    </w:p>
    <w:p w:rsidR="0013324B" w:rsidRDefault="00C8109D" w:rsidP="00C810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Rok za donošenje odluke po prigovoru je 8 dana od dana primitka prigovora.</w:t>
      </w: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241705">
        <w:rPr>
          <w:rFonts w:ascii="Times New Roman" w:eastAsia="Times New Roman" w:hAnsi="Times New Roman" w:cs="Times New Roman"/>
          <w:b/>
          <w:snapToGrid w:val="0"/>
        </w:rPr>
        <w:t>5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:rsidR="00467630" w:rsidRPr="0004117A" w:rsidRDefault="00467630" w:rsidP="00273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04117A">
        <w:rPr>
          <w:rFonts w:ascii="Times New Roman" w:eastAsia="Times New Roman" w:hAnsi="Times New Roman" w:cs="Times New Roman"/>
          <w:snapToGrid w:val="0"/>
        </w:rPr>
        <w:t>Grad Koprivni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će, od potencijalnih </w:t>
      </w:r>
      <w:r w:rsidR="00241705">
        <w:rPr>
          <w:rFonts w:ascii="Times New Roman" w:eastAsia="Times New Roman" w:hAnsi="Times New Roman" w:cs="Times New Roman"/>
          <w:snapToGrid w:val="0"/>
        </w:rPr>
        <w:t>prijavitelj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financijskih sredstava dodijeljenih temeljem ovog </w:t>
      </w:r>
      <w:r w:rsidR="00347E2D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>, zatražiti:</w:t>
      </w:r>
    </w:p>
    <w:p w:rsidR="00344263" w:rsidRPr="0004117A" w:rsidRDefault="00344263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:rsidR="00467630" w:rsidRPr="0004117A" w:rsidRDefault="00467630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vjerenje o </w:t>
      </w:r>
      <w:proofErr w:type="spellStart"/>
      <w:r w:rsidRPr="0004117A">
        <w:rPr>
          <w:rFonts w:ascii="Times New Roman" w:eastAsia="Times New Roman" w:hAnsi="Times New Roman" w:cs="Times New Roman"/>
          <w:snapToGrid w:val="0"/>
        </w:rPr>
        <w:t>nevođenju</w:t>
      </w:r>
      <w:proofErr w:type="spellEnd"/>
      <w:r w:rsidRPr="0004117A">
        <w:rPr>
          <w:rFonts w:ascii="Times New Roman" w:eastAsia="Times New Roman" w:hAnsi="Times New Roman" w:cs="Times New Roman"/>
          <w:snapToGrid w:val="0"/>
        </w:rPr>
        <w:t xml:space="preserve"> kaznenog postupka</w:t>
      </w:r>
      <w:r w:rsidR="007C3309">
        <w:rPr>
          <w:rFonts w:ascii="Times New Roman" w:eastAsia="Times New Roman" w:hAnsi="Times New Roman" w:cs="Times New Roman"/>
          <w:snapToGrid w:val="0"/>
        </w:rPr>
        <w:t xml:space="preserve"> protiv prijavitelja</w:t>
      </w:r>
      <w:r w:rsidRPr="0004117A">
        <w:rPr>
          <w:rFonts w:ascii="Times New Roman" w:eastAsia="Times New Roman" w:hAnsi="Times New Roman" w:cs="Times New Roman"/>
          <w:snapToGrid w:val="0"/>
        </w:rPr>
        <w:t>, ne starije od 3 mjeseca</w:t>
      </w:r>
      <w:r w:rsidR="009A73E7" w:rsidRPr="0004117A">
        <w:rPr>
          <w:rFonts w:ascii="Times New Roman" w:eastAsia="Times New Roman" w:hAnsi="Times New Roman" w:cs="Times New Roman"/>
          <w:snapToGrid w:val="0"/>
        </w:rPr>
        <w:t>,</w:t>
      </w:r>
    </w:p>
    <w:p w:rsidR="00467630" w:rsidRPr="0004117A" w:rsidRDefault="00467630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Izvorni</w:t>
      </w:r>
      <w:r w:rsidR="007C3309">
        <w:rPr>
          <w:rFonts w:ascii="Times New Roman" w:eastAsia="Times New Roman" w:hAnsi="Times New Roman" w:cs="Times New Roman"/>
          <w:snapToGrid w:val="0"/>
        </w:rPr>
        <w:t>k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dokumentacije na uvid (u slučaju svih dokumenata koji su prilikom prijave dostavljeni u preslikama)</w:t>
      </w:r>
      <w:r w:rsidR="009A73E7" w:rsidRPr="0004117A">
        <w:rPr>
          <w:rFonts w:ascii="Times New Roman" w:eastAsia="Times New Roman" w:hAnsi="Times New Roman" w:cs="Times New Roman"/>
          <w:snapToGrid w:val="0"/>
        </w:rPr>
        <w:t>,</w:t>
      </w:r>
    </w:p>
    <w:p w:rsidR="009A73E7" w:rsidRPr="0004117A" w:rsidRDefault="009A73E7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Bjanko zadužnicu za odobrena sredstva veća od 5.000,00 kn.</w:t>
      </w:r>
    </w:p>
    <w:p w:rsidR="005262AF" w:rsidRPr="0004117A" w:rsidRDefault="005262AF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a svim </w:t>
      </w:r>
      <w:r w:rsidR="00241705">
        <w:rPr>
          <w:rFonts w:ascii="Times New Roman" w:eastAsia="Times New Roman" w:hAnsi="Times New Roman" w:cs="Times New Roman"/>
          <w:snapToGrid w:val="0"/>
        </w:rPr>
        <w:t>prijaviteljima,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ima su odobrena financijska sredstva Grad će sklopiti ugovor o sufinanciranju programa/projekata najkasnije 30 dana od dana donošenja odluke Gradonačelnika. Kod sufinanciranja programa/projekata Upravni odjel za društvene djelatnosti Grada Koprivnice može prethodno pregovarati o stavkama proračuna programa/projekta i aktivnostima u opisnom dijelu programa/projekta koje treba izmijeniti. Tako izmijenjeni obrasci prijave postaju sastavni dio ugovora. Prilikom pregovaranja Grad će prioritet financiranja staviti na aktivnosti koje će učinkovitije ostvariti ciljeve iz razvojnih i strateških dokumenata Grada.</w:t>
      </w: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p w:rsidR="0013324B" w:rsidRPr="0004117A" w:rsidRDefault="0013324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44263" w:rsidRPr="0004117A" w:rsidRDefault="00344263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241705">
        <w:rPr>
          <w:rFonts w:ascii="Times New Roman" w:eastAsia="Times New Roman" w:hAnsi="Times New Roman" w:cs="Times New Roman"/>
          <w:b/>
          <w:snapToGrid w:val="0"/>
        </w:rPr>
        <w:t>6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Model plaćanja</w:t>
      </w: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obrena sredstva isplaćuju </w:t>
      </w:r>
      <w:r w:rsidR="004D669E" w:rsidRPr="0004117A">
        <w:rPr>
          <w:rFonts w:ascii="Times New Roman" w:eastAsia="Times New Roman" w:hAnsi="Times New Roman" w:cs="Times New Roman"/>
          <w:snapToGrid w:val="0"/>
        </w:rPr>
        <w:t xml:space="preserve">se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na temelju </w:t>
      </w:r>
      <w:r w:rsidR="00D81D48" w:rsidRPr="0004117A">
        <w:rPr>
          <w:rFonts w:ascii="Times New Roman" w:eastAsia="Times New Roman" w:hAnsi="Times New Roman" w:cs="Times New Roman"/>
          <w:snapToGrid w:val="0"/>
        </w:rPr>
        <w:t>obrasca Zahtjeva za isplatom sredstava koji je sastavni dio dokumentacije ovog Javnog poziva</w:t>
      </w:r>
      <w:r w:rsidR="00B032AE" w:rsidRPr="0004117A">
        <w:rPr>
          <w:rFonts w:ascii="Times New Roman" w:eastAsia="Times New Roman" w:hAnsi="Times New Roman" w:cs="Times New Roman"/>
          <w:snapToGrid w:val="0"/>
        </w:rPr>
        <w:t>, a prema Modelu 6.</w:t>
      </w:r>
    </w:p>
    <w:p w:rsidR="00321BE3" w:rsidRPr="0004117A" w:rsidRDefault="00321BE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344263" w:rsidRPr="0004117A" w:rsidRDefault="00321BE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7C3309">
        <w:rPr>
          <w:rFonts w:ascii="Times New Roman" w:eastAsia="Times New Roman" w:hAnsi="Times New Roman" w:cs="Times New Roman"/>
          <w:b/>
          <w:snapToGrid w:val="0"/>
        </w:rPr>
        <w:t xml:space="preserve">Model </w:t>
      </w:r>
      <w:r w:rsidR="00B032AE" w:rsidRPr="007C3309">
        <w:rPr>
          <w:rFonts w:ascii="Times New Roman" w:eastAsia="Times New Roman" w:hAnsi="Times New Roman" w:cs="Times New Roman"/>
          <w:b/>
          <w:snapToGrid w:val="0"/>
        </w:rPr>
        <w:t>6</w:t>
      </w:r>
      <w:r w:rsidRPr="007C3309">
        <w:rPr>
          <w:rFonts w:ascii="Times New Roman" w:eastAsia="Times New Roman" w:hAnsi="Times New Roman" w:cs="Times New Roman"/>
          <w:b/>
          <w:snapToGrid w:val="0"/>
        </w:rPr>
        <w:t>: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za programe ili projekte </w:t>
      </w:r>
      <w:r w:rsidR="00660D02" w:rsidRPr="0004117A">
        <w:rPr>
          <w:rFonts w:ascii="Times New Roman" w:eastAsia="Times New Roman" w:hAnsi="Times New Roman" w:cs="Times New Roman"/>
          <w:snapToGrid w:val="0"/>
        </w:rPr>
        <w:t xml:space="preserve">za </w:t>
      </w:r>
      <w:r w:rsidRPr="0004117A">
        <w:rPr>
          <w:rFonts w:ascii="Times New Roman" w:eastAsia="Times New Roman" w:hAnsi="Times New Roman" w:cs="Times New Roman"/>
          <w:snapToGrid w:val="0"/>
        </w:rPr>
        <w:t>koje financijska sredstva osigurava Grad će isplatiti sredstva na sljedeći način:</w:t>
      </w:r>
    </w:p>
    <w:p w:rsidR="00321BE3" w:rsidRPr="0004117A" w:rsidRDefault="004D669E" w:rsidP="00996FAF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</w:t>
      </w:r>
      <w:r w:rsidR="00321BE3" w:rsidRPr="0004117A">
        <w:rPr>
          <w:rFonts w:ascii="Times New Roman" w:eastAsia="Times New Roman" w:hAnsi="Times New Roman" w:cs="Times New Roman"/>
          <w:snapToGrid w:val="0"/>
        </w:rPr>
        <w:t xml:space="preserve">redujam u iznosu od </w:t>
      </w:r>
      <w:r w:rsidR="00660D02" w:rsidRPr="0004117A">
        <w:rPr>
          <w:rFonts w:ascii="Times New Roman" w:eastAsia="Times New Roman" w:hAnsi="Times New Roman" w:cs="Times New Roman"/>
          <w:snapToGrid w:val="0"/>
        </w:rPr>
        <w:t>50</w:t>
      </w:r>
      <w:r w:rsidR="00321BE3" w:rsidRPr="0004117A">
        <w:rPr>
          <w:rFonts w:ascii="Times New Roman" w:eastAsia="Times New Roman" w:hAnsi="Times New Roman" w:cs="Times New Roman"/>
          <w:snapToGrid w:val="0"/>
        </w:rPr>
        <w:t>% iznosa navedenog u ugovoru u roku od 30 dana od potpisivanja ugovora, ovisno o raspoloživosti proračunskih sredstava, odnosno dinamici punjenja proračuna</w:t>
      </w:r>
    </w:p>
    <w:p w:rsidR="00321BE3" w:rsidRPr="0004117A" w:rsidRDefault="004D669E" w:rsidP="00996FAF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r</w:t>
      </w:r>
      <w:r w:rsidR="00321BE3" w:rsidRPr="0004117A">
        <w:rPr>
          <w:rFonts w:ascii="Times New Roman" w:eastAsia="Times New Roman" w:hAnsi="Times New Roman" w:cs="Times New Roman"/>
          <w:snapToGrid w:val="0"/>
        </w:rPr>
        <w:t xml:space="preserve">azliku od iznosa ukupnih prihvatljivih troškova u roku od 30 dana nakon što Grad prihvati završni izvještaj </w:t>
      </w:r>
      <w:r w:rsidR="00D87FAD">
        <w:rPr>
          <w:rFonts w:ascii="Times New Roman" w:eastAsia="Times New Roman" w:hAnsi="Times New Roman" w:cs="Times New Roman"/>
          <w:snapToGrid w:val="0"/>
        </w:rPr>
        <w:t>i</w:t>
      </w:r>
      <w:r w:rsidR="00321BE3" w:rsidRPr="0004117A">
        <w:rPr>
          <w:rFonts w:ascii="Times New Roman" w:eastAsia="Times New Roman" w:hAnsi="Times New Roman" w:cs="Times New Roman"/>
          <w:snapToGrid w:val="0"/>
        </w:rPr>
        <w:t xml:space="preserve"> na temelju zahtjeva za isplatu.</w:t>
      </w:r>
    </w:p>
    <w:p w:rsidR="007559B8" w:rsidRDefault="007559B8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7559B8" w:rsidRDefault="007559B8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7559B8" w:rsidRDefault="007559B8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7559B8" w:rsidRDefault="007559B8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E1C60" w:rsidRPr="0004117A" w:rsidRDefault="00A769C4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6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04117A" w:rsidRDefault="00A769C4" w:rsidP="0014327F">
      <w:pPr>
        <w:pStyle w:val="Odlomakpopisa"/>
        <w:numPr>
          <w:ilvl w:val="1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04117A">
        <w:rPr>
          <w:rFonts w:ascii="Times New Roman" w:eastAsia="Times New Roman" w:hAnsi="Times New Roman" w:cs="Times New Roman"/>
          <w:b/>
          <w:snapToGrid w:val="0"/>
        </w:rPr>
        <w:t>su</w:t>
      </w:r>
      <w:r w:rsidRPr="0004117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:rsidR="00856C30" w:rsidRPr="0004117A" w:rsidRDefault="00856C30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 u suradnji s </w:t>
      </w:r>
      <w:r w:rsidR="00D87FAD">
        <w:rPr>
          <w:rFonts w:ascii="Times New Roman" w:eastAsia="Times New Roman" w:hAnsi="Times New Roman" w:cs="Times New Roman"/>
          <w:snapToGrid w:val="0"/>
        </w:rPr>
        <w:t>korisnikom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financiranja, s ciljem poštovanja načela transparentnosti trošenja proračunskog novca i mjerenja vrijednosti povrata za uložena sredstva pratiti provedbu sufinanciranih programa/projekata.</w:t>
      </w:r>
    </w:p>
    <w:p w:rsidR="0014687B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Kroz postupke praćenja će se razvijati partnerski odnos između Grada Koprivnice i </w:t>
      </w:r>
      <w:r w:rsidR="004D669E">
        <w:rPr>
          <w:rFonts w:ascii="Times New Roman" w:eastAsia="Times New Roman" w:hAnsi="Times New Roman" w:cs="Times New Roman"/>
          <w:snapToGrid w:val="0"/>
        </w:rPr>
        <w:t>prijavitelj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ao provoditelja projektnih i programskih aktivnosti, a na temelju praćenja i vrednovanja rezultata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</w:t>
      </w:r>
      <w:r w:rsidR="008B0916">
        <w:rPr>
          <w:rFonts w:ascii="Times New Roman" w:eastAsia="Times New Roman" w:hAnsi="Times New Roman" w:cs="Times New Roman"/>
          <w:snapToGrid w:val="0"/>
        </w:rPr>
        <w:t>korisnika financiranj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te kontrolom „na licu mjesta“ od strane službenika Upravnog odjela za društvene djelatnosti Grada Koprivnice, u prethodnom dogovoru s </w:t>
      </w:r>
      <w:r w:rsidR="008B0916">
        <w:rPr>
          <w:rFonts w:ascii="Times New Roman" w:eastAsia="Times New Roman" w:hAnsi="Times New Roman" w:cs="Times New Roman"/>
          <w:snapToGrid w:val="0"/>
        </w:rPr>
        <w:t>korisnikom financiranja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8B0916" w:rsidRPr="0004117A" w:rsidRDefault="008B0916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856C3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7.1. </w:t>
      </w:r>
      <w:r w:rsidR="0006582C" w:rsidRPr="0004117A">
        <w:rPr>
          <w:rFonts w:ascii="Times New Roman" w:eastAsia="Times New Roman" w:hAnsi="Times New Roman" w:cs="Times New Roman"/>
          <w:b/>
          <w:snapToGrid w:val="0"/>
        </w:rPr>
        <w:t>Izvještavanje</w:t>
      </w:r>
    </w:p>
    <w:p w:rsidR="0006582C" w:rsidRPr="0004117A" w:rsidRDefault="0006582C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4E7DA8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Korisnik financiranja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je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4E7DA8">
        <w:rPr>
          <w:rFonts w:ascii="Times New Roman" w:eastAsia="Times New Roman" w:hAnsi="Times New Roman" w:cs="Times New Roman"/>
          <w:snapToGrid w:val="0"/>
        </w:rPr>
        <w:t>15</w:t>
      </w:r>
      <w:r w:rsidR="005E7555" w:rsidRPr="004E7DA8">
        <w:rPr>
          <w:rFonts w:ascii="Times New Roman" w:eastAsia="Times New Roman" w:hAnsi="Times New Roman" w:cs="Times New Roman"/>
          <w:snapToGrid w:val="0"/>
        </w:rPr>
        <w:t>. prosinca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2016.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g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,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duža</w:t>
      </w:r>
      <w:r w:rsidR="004D669E" w:rsidRPr="0004117A">
        <w:rPr>
          <w:rFonts w:ascii="Times New Roman" w:eastAsia="Times New Roman" w:hAnsi="Times New Roman" w:cs="Times New Roman"/>
          <w:snapToGrid w:val="0"/>
        </w:rPr>
        <w:t>n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dostaviti Obrazac opisnog izvještaja provedbe i Obrazac financijskog izvještaja provedbe programa</w:t>
      </w:r>
      <w:r w:rsidR="00A807C8">
        <w:rPr>
          <w:rFonts w:ascii="Times New Roman" w:eastAsia="Times New Roman" w:hAnsi="Times New Roman" w:cs="Times New Roman"/>
          <w:snapToGrid w:val="0"/>
        </w:rPr>
        <w:t>/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projekta koji su sastavni dio dokumentacije ovog Javnog poziv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z opisna izvješća dostavljaju se popratni materijali kao što su isječci iz novina, </w:t>
      </w:r>
      <w:r w:rsidR="00A807C8">
        <w:rPr>
          <w:rFonts w:ascii="Times New Roman" w:eastAsia="Times New Roman" w:hAnsi="Times New Roman" w:cs="Times New Roman"/>
          <w:snapToGrid w:val="0"/>
        </w:rPr>
        <w:t xml:space="preserve">knjiga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video zapisi, fotografije i slično. 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 financijskom izvještaju navode se cjelokupni troškovi programa/projekta, neovisno o tome i</w:t>
      </w:r>
      <w:r w:rsidR="005F044C" w:rsidRPr="0004117A">
        <w:rPr>
          <w:rFonts w:ascii="Times New Roman" w:eastAsia="Times New Roman" w:hAnsi="Times New Roman" w:cs="Times New Roman"/>
          <w:snapToGrid w:val="0"/>
        </w:rPr>
        <w:t>z kojeg su izvora sufinancirani, s naznakom koja sredstva sufinancira Grad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o se dostavljaju i dokazi o nastanku troška podmirenog iz sredstava Grada (R1 računi, ugovori o djelu ili ugovori o autorskom honoraru) te dokazi o plaćanju istih (preslike naloga o prijenosu, izvodi s</w:t>
      </w:r>
      <w:r w:rsidR="006E5997" w:rsidRPr="0004117A"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žiro računa)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2C49DB" w:rsidRPr="0004117A" w:rsidRDefault="002C49DB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262AF" w:rsidRPr="0004117A" w:rsidRDefault="007D31DF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8. 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>Indikativni kalendar postupka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>avnog poziva</w:t>
      </w:r>
    </w:p>
    <w:p w:rsidR="005262AF" w:rsidRPr="0004117A" w:rsidRDefault="005262AF" w:rsidP="0052025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"/>
        <w:tblW w:w="0" w:type="auto"/>
        <w:tblLook w:val="04A0"/>
      </w:tblPr>
      <w:tblGrid>
        <w:gridCol w:w="7479"/>
        <w:gridCol w:w="1809"/>
      </w:tblGrid>
      <w:tr w:rsidR="00F61919" w:rsidRPr="0004117A" w:rsidTr="0004117A">
        <w:trPr>
          <w:trHeight w:val="510"/>
        </w:trPr>
        <w:tc>
          <w:tcPr>
            <w:tcW w:w="7479" w:type="dxa"/>
            <w:vAlign w:val="center"/>
          </w:tcPr>
          <w:p w:rsidR="00F61919" w:rsidRPr="0004117A" w:rsidRDefault="00F61919" w:rsidP="000411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Faze postupka</w:t>
            </w:r>
            <w:r w:rsidR="0065478D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</w:t>
            </w:r>
            <w:r w:rsidR="007D31DF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J</w:t>
            </w:r>
            <w:r w:rsidR="0065478D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avnog poziva</w:t>
            </w:r>
          </w:p>
        </w:tc>
        <w:tc>
          <w:tcPr>
            <w:tcW w:w="1809" w:type="dxa"/>
            <w:vAlign w:val="center"/>
          </w:tcPr>
          <w:p w:rsidR="00F61919" w:rsidRPr="0004117A" w:rsidRDefault="00F61919" w:rsidP="000411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Datum</w:t>
            </w:r>
          </w:p>
        </w:tc>
      </w:tr>
      <w:tr w:rsidR="007559B8" w:rsidRPr="0004117A" w:rsidTr="0004117A">
        <w:trPr>
          <w:trHeight w:val="510"/>
        </w:trPr>
        <w:tc>
          <w:tcPr>
            <w:tcW w:w="7479" w:type="dxa"/>
            <w:vAlign w:val="center"/>
          </w:tcPr>
          <w:p w:rsidR="007559B8" w:rsidRPr="0004117A" w:rsidRDefault="007559B8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Objava Javnog poziva</w:t>
            </w:r>
          </w:p>
        </w:tc>
        <w:tc>
          <w:tcPr>
            <w:tcW w:w="1809" w:type="dxa"/>
            <w:vAlign w:val="center"/>
          </w:tcPr>
          <w:p w:rsidR="007559B8" w:rsidRPr="0004117A" w:rsidRDefault="007559B8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9.01.2016.</w:t>
            </w:r>
          </w:p>
        </w:tc>
      </w:tr>
      <w:tr w:rsidR="007559B8" w:rsidRPr="0004117A" w:rsidTr="0004117A">
        <w:trPr>
          <w:trHeight w:val="510"/>
        </w:trPr>
        <w:tc>
          <w:tcPr>
            <w:tcW w:w="7479" w:type="dxa"/>
            <w:vAlign w:val="center"/>
          </w:tcPr>
          <w:p w:rsidR="007559B8" w:rsidRPr="0004117A" w:rsidRDefault="007559B8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slanje prijava</w:t>
            </w:r>
          </w:p>
        </w:tc>
        <w:tc>
          <w:tcPr>
            <w:tcW w:w="1809" w:type="dxa"/>
            <w:vAlign w:val="center"/>
          </w:tcPr>
          <w:p w:rsidR="007559B8" w:rsidRPr="0004117A" w:rsidRDefault="007559B8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7559B8" w:rsidRPr="0004117A" w:rsidRDefault="007559B8" w:rsidP="004312AB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</w:t>
            </w:r>
            <w:r w:rsidR="004312AB">
              <w:rPr>
                <w:rFonts w:ascii="Times New Roman" w:eastAsia="Times New Roman" w:hAnsi="Times New Roman" w:cs="Times New Roman"/>
                <w:snapToGrid w:val="0"/>
              </w:rPr>
              <w:t>9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.02.2016.</w:t>
            </w:r>
          </w:p>
        </w:tc>
      </w:tr>
      <w:tr w:rsidR="007559B8" w:rsidRPr="0004117A" w:rsidTr="0004117A">
        <w:trPr>
          <w:trHeight w:val="510"/>
        </w:trPr>
        <w:tc>
          <w:tcPr>
            <w:tcW w:w="7479" w:type="dxa"/>
            <w:vAlign w:val="center"/>
          </w:tcPr>
          <w:p w:rsidR="007559B8" w:rsidRPr="0004117A" w:rsidRDefault="007559B8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slanje pitanja vezanih uz Javni poziv</w:t>
            </w:r>
          </w:p>
        </w:tc>
        <w:tc>
          <w:tcPr>
            <w:tcW w:w="1809" w:type="dxa"/>
            <w:vAlign w:val="center"/>
          </w:tcPr>
          <w:p w:rsidR="007559B8" w:rsidRPr="0004117A" w:rsidRDefault="007559B8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7559B8" w:rsidRPr="0004117A" w:rsidRDefault="007559B8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17.02.2016.</w:t>
            </w:r>
          </w:p>
        </w:tc>
      </w:tr>
      <w:tr w:rsidR="007559B8" w:rsidRPr="0004117A" w:rsidTr="0004117A">
        <w:trPr>
          <w:trHeight w:val="510"/>
        </w:trPr>
        <w:tc>
          <w:tcPr>
            <w:tcW w:w="7479" w:type="dxa"/>
            <w:vAlign w:val="center"/>
          </w:tcPr>
          <w:p w:rsidR="007559B8" w:rsidRPr="0004117A" w:rsidRDefault="007559B8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upućivanje odgovora na pitanja vezana uz Javni poziv</w:t>
            </w:r>
          </w:p>
        </w:tc>
        <w:tc>
          <w:tcPr>
            <w:tcW w:w="1809" w:type="dxa"/>
            <w:vAlign w:val="center"/>
          </w:tcPr>
          <w:p w:rsidR="007559B8" w:rsidRPr="0004117A" w:rsidRDefault="007559B8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7559B8" w:rsidRPr="0004117A" w:rsidRDefault="007559B8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6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.03.2016.</w:t>
            </w:r>
          </w:p>
        </w:tc>
      </w:tr>
      <w:tr w:rsidR="007559B8" w:rsidRPr="0004117A" w:rsidTr="0004117A">
        <w:trPr>
          <w:trHeight w:val="510"/>
        </w:trPr>
        <w:tc>
          <w:tcPr>
            <w:tcW w:w="7479" w:type="dxa"/>
            <w:vAlign w:val="center"/>
          </w:tcPr>
          <w:p w:rsidR="007559B8" w:rsidRPr="0004117A" w:rsidRDefault="007559B8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procjenu prijave koje su zadovoljile propisane uvjete Javnog poziva</w:t>
            </w:r>
          </w:p>
        </w:tc>
        <w:tc>
          <w:tcPr>
            <w:tcW w:w="1809" w:type="dxa"/>
            <w:vAlign w:val="center"/>
          </w:tcPr>
          <w:p w:rsidR="007559B8" w:rsidRPr="0004117A" w:rsidRDefault="007559B8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7559B8" w:rsidRPr="0004117A" w:rsidRDefault="007559B8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2.03.2016.</w:t>
            </w:r>
          </w:p>
        </w:tc>
      </w:tr>
      <w:tr w:rsidR="007559B8" w:rsidRPr="0004117A" w:rsidTr="0004117A">
        <w:trPr>
          <w:trHeight w:val="510"/>
        </w:trPr>
        <w:tc>
          <w:tcPr>
            <w:tcW w:w="7479" w:type="dxa"/>
            <w:vAlign w:val="center"/>
          </w:tcPr>
          <w:p w:rsidR="007559B8" w:rsidRPr="0004117A" w:rsidRDefault="007559B8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objavu odluke o dodjeli financijskih sredstava i slanje obavijesti prijaviteljima</w:t>
            </w:r>
          </w:p>
          <w:p w:rsidR="007559B8" w:rsidRPr="0004117A" w:rsidRDefault="007559B8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809" w:type="dxa"/>
            <w:vAlign w:val="center"/>
          </w:tcPr>
          <w:p w:rsidR="007559B8" w:rsidRPr="0004117A" w:rsidRDefault="007559B8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7559B8" w:rsidRPr="0004117A" w:rsidRDefault="007559B8" w:rsidP="005D75A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1.04.2016.</w:t>
            </w:r>
          </w:p>
        </w:tc>
      </w:tr>
      <w:tr w:rsidR="007559B8" w:rsidRPr="0004117A" w:rsidTr="0004117A">
        <w:trPr>
          <w:trHeight w:val="510"/>
        </w:trPr>
        <w:tc>
          <w:tcPr>
            <w:tcW w:w="7479" w:type="dxa"/>
            <w:vAlign w:val="center"/>
          </w:tcPr>
          <w:p w:rsidR="007559B8" w:rsidRPr="0004117A" w:rsidRDefault="007559B8" w:rsidP="0004117A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ugovaranje</w:t>
            </w:r>
          </w:p>
        </w:tc>
        <w:tc>
          <w:tcPr>
            <w:tcW w:w="1809" w:type="dxa"/>
            <w:vAlign w:val="center"/>
          </w:tcPr>
          <w:p w:rsidR="007559B8" w:rsidRPr="0004117A" w:rsidRDefault="007559B8" w:rsidP="002704FC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9.0</w:t>
            </w:r>
            <w:r w:rsidR="002704FC">
              <w:rPr>
                <w:rFonts w:ascii="Times New Roman" w:eastAsia="Times New Roman" w:hAnsi="Times New Roman" w:cs="Times New Roman"/>
                <w:snapToGrid w:val="0"/>
              </w:rPr>
              <w:t>4</w:t>
            </w:r>
            <w:bookmarkStart w:id="0" w:name="_GoBack"/>
            <w:bookmarkEnd w:id="0"/>
            <w:r w:rsidRPr="000956C2">
              <w:rPr>
                <w:rFonts w:ascii="Times New Roman" w:eastAsia="Times New Roman" w:hAnsi="Times New Roman" w:cs="Times New Roman"/>
                <w:snapToGrid w:val="0"/>
              </w:rPr>
              <w:t>.2016.</w:t>
            </w:r>
          </w:p>
        </w:tc>
      </w:tr>
    </w:tbl>
    <w:p w:rsidR="00131D19" w:rsidRPr="00131D19" w:rsidRDefault="00131D19" w:rsidP="007559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D34EE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10A" w:rsidRDefault="0050110A" w:rsidP="00131D19">
      <w:pPr>
        <w:spacing w:after="0" w:line="240" w:lineRule="auto"/>
      </w:pPr>
      <w:r>
        <w:separator/>
      </w:r>
    </w:p>
  </w:endnote>
  <w:endnote w:type="continuationSeparator" w:id="0">
    <w:p w:rsidR="0050110A" w:rsidRDefault="0050110A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745579"/>
      <w:docPartObj>
        <w:docPartGallery w:val="Page Numbers (Bottom of Page)"/>
        <w:docPartUnique/>
      </w:docPartObj>
    </w:sdtPr>
    <w:sdtContent>
      <w:p w:rsidR="00695E3F" w:rsidRDefault="007304DE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8E7AB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10A" w:rsidRDefault="0050110A" w:rsidP="00131D19">
      <w:pPr>
        <w:spacing w:after="0" w:line="240" w:lineRule="auto"/>
      </w:pPr>
      <w:r>
        <w:separator/>
      </w:r>
    </w:p>
  </w:footnote>
  <w:footnote w:type="continuationSeparator" w:id="0">
    <w:p w:rsidR="0050110A" w:rsidRDefault="0050110A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620DD3"/>
    <w:multiLevelType w:val="hybridMultilevel"/>
    <w:tmpl w:val="FD843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DB0EF8"/>
    <w:multiLevelType w:val="hybridMultilevel"/>
    <w:tmpl w:val="84C29C1C"/>
    <w:lvl w:ilvl="0" w:tplc="0020384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37012A"/>
    <w:multiLevelType w:val="hybridMultilevel"/>
    <w:tmpl w:val="31BEB7BC"/>
    <w:lvl w:ilvl="0" w:tplc="FBD00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7924"/>
    <w:multiLevelType w:val="hybridMultilevel"/>
    <w:tmpl w:val="C0BECB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F17F5"/>
    <w:multiLevelType w:val="hybridMultilevel"/>
    <w:tmpl w:val="9A1C9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F5599"/>
    <w:multiLevelType w:val="multilevel"/>
    <w:tmpl w:val="A80C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2792"/>
    <w:multiLevelType w:val="hybridMultilevel"/>
    <w:tmpl w:val="04C2FB0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0"/>
  </w:num>
  <w:num w:numId="5">
    <w:abstractNumId w:val="35"/>
  </w:num>
  <w:num w:numId="6">
    <w:abstractNumId w:val="25"/>
  </w:num>
  <w:num w:numId="7">
    <w:abstractNumId w:val="17"/>
  </w:num>
  <w:num w:numId="8">
    <w:abstractNumId w:val="2"/>
  </w:num>
  <w:num w:numId="9">
    <w:abstractNumId w:val="32"/>
  </w:num>
  <w:num w:numId="10">
    <w:abstractNumId w:val="26"/>
  </w:num>
  <w:num w:numId="11">
    <w:abstractNumId w:val="45"/>
  </w:num>
  <w:num w:numId="12">
    <w:abstractNumId w:val="38"/>
  </w:num>
  <w:num w:numId="13">
    <w:abstractNumId w:val="42"/>
  </w:num>
  <w:num w:numId="14">
    <w:abstractNumId w:val="24"/>
  </w:num>
  <w:num w:numId="15">
    <w:abstractNumId w:val="29"/>
  </w:num>
  <w:num w:numId="16">
    <w:abstractNumId w:val="16"/>
  </w:num>
  <w:num w:numId="17">
    <w:abstractNumId w:val="31"/>
  </w:num>
  <w:num w:numId="18">
    <w:abstractNumId w:val="33"/>
  </w:num>
  <w:num w:numId="19">
    <w:abstractNumId w:val="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0"/>
  </w:num>
  <w:num w:numId="24">
    <w:abstractNumId w:val="44"/>
  </w:num>
  <w:num w:numId="25">
    <w:abstractNumId w:val="41"/>
  </w:num>
  <w:num w:numId="26">
    <w:abstractNumId w:val="30"/>
  </w:num>
  <w:num w:numId="27">
    <w:abstractNumId w:val="12"/>
  </w:num>
  <w:num w:numId="28">
    <w:abstractNumId w:val="11"/>
  </w:num>
  <w:num w:numId="29">
    <w:abstractNumId w:val="23"/>
  </w:num>
  <w:num w:numId="30">
    <w:abstractNumId w:val="37"/>
  </w:num>
  <w:num w:numId="31">
    <w:abstractNumId w:val="34"/>
  </w:num>
  <w:num w:numId="32">
    <w:abstractNumId w:val="14"/>
  </w:num>
  <w:num w:numId="33">
    <w:abstractNumId w:val="8"/>
  </w:num>
  <w:num w:numId="34">
    <w:abstractNumId w:val="39"/>
  </w:num>
  <w:num w:numId="35">
    <w:abstractNumId w:val="6"/>
  </w:num>
  <w:num w:numId="36">
    <w:abstractNumId w:val="43"/>
  </w:num>
  <w:num w:numId="37">
    <w:abstractNumId w:val="7"/>
  </w:num>
  <w:num w:numId="38">
    <w:abstractNumId w:val="5"/>
  </w:num>
  <w:num w:numId="39">
    <w:abstractNumId w:val="3"/>
  </w:num>
  <w:num w:numId="40">
    <w:abstractNumId w:val="15"/>
  </w:num>
  <w:num w:numId="41">
    <w:abstractNumId w:val="27"/>
  </w:num>
  <w:num w:numId="42">
    <w:abstractNumId w:val="21"/>
  </w:num>
  <w:num w:numId="43">
    <w:abstractNumId w:val="40"/>
  </w:num>
  <w:num w:numId="44">
    <w:abstractNumId w:val="19"/>
  </w:num>
  <w:num w:numId="45">
    <w:abstractNumId w:val="10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69E"/>
    <w:rsid w:val="0000348A"/>
    <w:rsid w:val="0002131F"/>
    <w:rsid w:val="00021447"/>
    <w:rsid w:val="00021E18"/>
    <w:rsid w:val="00022572"/>
    <w:rsid w:val="00026A9E"/>
    <w:rsid w:val="00036114"/>
    <w:rsid w:val="0004117A"/>
    <w:rsid w:val="0005377C"/>
    <w:rsid w:val="00061B7A"/>
    <w:rsid w:val="0006372B"/>
    <w:rsid w:val="0006582C"/>
    <w:rsid w:val="000678AA"/>
    <w:rsid w:val="00071CFE"/>
    <w:rsid w:val="00077B9D"/>
    <w:rsid w:val="000941B6"/>
    <w:rsid w:val="00097671"/>
    <w:rsid w:val="000A228C"/>
    <w:rsid w:val="000C027F"/>
    <w:rsid w:val="000C2638"/>
    <w:rsid w:val="000C528F"/>
    <w:rsid w:val="000D5182"/>
    <w:rsid w:val="000E03F9"/>
    <w:rsid w:val="000E1C60"/>
    <w:rsid w:val="000E1FA9"/>
    <w:rsid w:val="00107041"/>
    <w:rsid w:val="00115CE7"/>
    <w:rsid w:val="00117EBE"/>
    <w:rsid w:val="00131D19"/>
    <w:rsid w:val="0013324B"/>
    <w:rsid w:val="00134ECA"/>
    <w:rsid w:val="0013656E"/>
    <w:rsid w:val="00136A3F"/>
    <w:rsid w:val="001370E3"/>
    <w:rsid w:val="001374A9"/>
    <w:rsid w:val="0014327F"/>
    <w:rsid w:val="001435E3"/>
    <w:rsid w:val="00145478"/>
    <w:rsid w:val="0014687B"/>
    <w:rsid w:val="00156CBC"/>
    <w:rsid w:val="00156E46"/>
    <w:rsid w:val="001772AC"/>
    <w:rsid w:val="00184462"/>
    <w:rsid w:val="00194E04"/>
    <w:rsid w:val="001977CB"/>
    <w:rsid w:val="001A432B"/>
    <w:rsid w:val="001B5DDC"/>
    <w:rsid w:val="001C0910"/>
    <w:rsid w:val="001C28D6"/>
    <w:rsid w:val="001D1840"/>
    <w:rsid w:val="001D2579"/>
    <w:rsid w:val="001E50EC"/>
    <w:rsid w:val="001F4F1F"/>
    <w:rsid w:val="00201DDB"/>
    <w:rsid w:val="00210311"/>
    <w:rsid w:val="00210D8E"/>
    <w:rsid w:val="0021471C"/>
    <w:rsid w:val="00214C16"/>
    <w:rsid w:val="00234CE7"/>
    <w:rsid w:val="00241705"/>
    <w:rsid w:val="00260FEA"/>
    <w:rsid w:val="00263E5B"/>
    <w:rsid w:val="00265B7E"/>
    <w:rsid w:val="002704FC"/>
    <w:rsid w:val="00273A57"/>
    <w:rsid w:val="00281DD2"/>
    <w:rsid w:val="00283B72"/>
    <w:rsid w:val="00285ED3"/>
    <w:rsid w:val="002945E4"/>
    <w:rsid w:val="00295C65"/>
    <w:rsid w:val="002A1775"/>
    <w:rsid w:val="002A494B"/>
    <w:rsid w:val="002A49D5"/>
    <w:rsid w:val="002A61F5"/>
    <w:rsid w:val="002B308C"/>
    <w:rsid w:val="002B6EEB"/>
    <w:rsid w:val="002C49DB"/>
    <w:rsid w:val="002D4EF9"/>
    <w:rsid w:val="002D769E"/>
    <w:rsid w:val="003030CC"/>
    <w:rsid w:val="003030E7"/>
    <w:rsid w:val="00316128"/>
    <w:rsid w:val="003172AE"/>
    <w:rsid w:val="00320D58"/>
    <w:rsid w:val="00321BE3"/>
    <w:rsid w:val="0032791B"/>
    <w:rsid w:val="00337D32"/>
    <w:rsid w:val="0034210A"/>
    <w:rsid w:val="00344263"/>
    <w:rsid w:val="00347E2D"/>
    <w:rsid w:val="00355396"/>
    <w:rsid w:val="00355D2C"/>
    <w:rsid w:val="00357C59"/>
    <w:rsid w:val="0036414C"/>
    <w:rsid w:val="00377E9D"/>
    <w:rsid w:val="00387BD0"/>
    <w:rsid w:val="00392221"/>
    <w:rsid w:val="003953AD"/>
    <w:rsid w:val="00397A73"/>
    <w:rsid w:val="003A3BC6"/>
    <w:rsid w:val="003A7510"/>
    <w:rsid w:val="003B133E"/>
    <w:rsid w:val="003C6B03"/>
    <w:rsid w:val="003E0E6B"/>
    <w:rsid w:val="003E156A"/>
    <w:rsid w:val="003E4F84"/>
    <w:rsid w:val="003E6738"/>
    <w:rsid w:val="003E7B89"/>
    <w:rsid w:val="00401B59"/>
    <w:rsid w:val="0041007E"/>
    <w:rsid w:val="0041062A"/>
    <w:rsid w:val="004123B0"/>
    <w:rsid w:val="00417917"/>
    <w:rsid w:val="004312AB"/>
    <w:rsid w:val="004314B0"/>
    <w:rsid w:val="00433CAB"/>
    <w:rsid w:val="00435FB2"/>
    <w:rsid w:val="0044377B"/>
    <w:rsid w:val="00444943"/>
    <w:rsid w:val="00447570"/>
    <w:rsid w:val="00461E44"/>
    <w:rsid w:val="004653CF"/>
    <w:rsid w:val="00467630"/>
    <w:rsid w:val="0047099E"/>
    <w:rsid w:val="0047517A"/>
    <w:rsid w:val="00480B96"/>
    <w:rsid w:val="004859CB"/>
    <w:rsid w:val="004A0C9E"/>
    <w:rsid w:val="004A2C21"/>
    <w:rsid w:val="004A49AD"/>
    <w:rsid w:val="004B20E6"/>
    <w:rsid w:val="004B345B"/>
    <w:rsid w:val="004B66A5"/>
    <w:rsid w:val="004C2BE9"/>
    <w:rsid w:val="004D669E"/>
    <w:rsid w:val="004E58DD"/>
    <w:rsid w:val="004E7DA8"/>
    <w:rsid w:val="00500C31"/>
    <w:rsid w:val="0050110A"/>
    <w:rsid w:val="00502D32"/>
    <w:rsid w:val="00510176"/>
    <w:rsid w:val="00520254"/>
    <w:rsid w:val="0052079A"/>
    <w:rsid w:val="005262AF"/>
    <w:rsid w:val="00532301"/>
    <w:rsid w:val="0054337F"/>
    <w:rsid w:val="0056689F"/>
    <w:rsid w:val="0057076F"/>
    <w:rsid w:val="005740D0"/>
    <w:rsid w:val="00582D4C"/>
    <w:rsid w:val="00583055"/>
    <w:rsid w:val="005830AD"/>
    <w:rsid w:val="00592B34"/>
    <w:rsid w:val="0059703A"/>
    <w:rsid w:val="005A3181"/>
    <w:rsid w:val="005B10DC"/>
    <w:rsid w:val="005C7AE9"/>
    <w:rsid w:val="005D2ED5"/>
    <w:rsid w:val="005E7555"/>
    <w:rsid w:val="005F044C"/>
    <w:rsid w:val="005F04CD"/>
    <w:rsid w:val="005F65C9"/>
    <w:rsid w:val="006044C9"/>
    <w:rsid w:val="006209BE"/>
    <w:rsid w:val="00637A80"/>
    <w:rsid w:val="0065478D"/>
    <w:rsid w:val="00660D02"/>
    <w:rsid w:val="00681325"/>
    <w:rsid w:val="006818DF"/>
    <w:rsid w:val="00695E3F"/>
    <w:rsid w:val="00697AF2"/>
    <w:rsid w:val="006A010C"/>
    <w:rsid w:val="006A0EBD"/>
    <w:rsid w:val="006B1386"/>
    <w:rsid w:val="006B420E"/>
    <w:rsid w:val="006B5CE0"/>
    <w:rsid w:val="006C1E12"/>
    <w:rsid w:val="006D068D"/>
    <w:rsid w:val="006D4BDA"/>
    <w:rsid w:val="006E1591"/>
    <w:rsid w:val="006E25E8"/>
    <w:rsid w:val="006E5997"/>
    <w:rsid w:val="006F3130"/>
    <w:rsid w:val="00700255"/>
    <w:rsid w:val="007076DE"/>
    <w:rsid w:val="00714975"/>
    <w:rsid w:val="007246BD"/>
    <w:rsid w:val="00727F62"/>
    <w:rsid w:val="007304DE"/>
    <w:rsid w:val="00735BE7"/>
    <w:rsid w:val="007559B8"/>
    <w:rsid w:val="007645C1"/>
    <w:rsid w:val="00767068"/>
    <w:rsid w:val="00767324"/>
    <w:rsid w:val="00767C16"/>
    <w:rsid w:val="007719AC"/>
    <w:rsid w:val="00775922"/>
    <w:rsid w:val="00780621"/>
    <w:rsid w:val="00781215"/>
    <w:rsid w:val="00783D88"/>
    <w:rsid w:val="0078492C"/>
    <w:rsid w:val="007956E7"/>
    <w:rsid w:val="007B04CB"/>
    <w:rsid w:val="007B18DC"/>
    <w:rsid w:val="007B615D"/>
    <w:rsid w:val="007B71EF"/>
    <w:rsid w:val="007C3309"/>
    <w:rsid w:val="007D31DF"/>
    <w:rsid w:val="007D7FB8"/>
    <w:rsid w:val="007E7F44"/>
    <w:rsid w:val="007F4526"/>
    <w:rsid w:val="007F4A07"/>
    <w:rsid w:val="007F52E7"/>
    <w:rsid w:val="0081085D"/>
    <w:rsid w:val="00811A4E"/>
    <w:rsid w:val="00824718"/>
    <w:rsid w:val="008333EC"/>
    <w:rsid w:val="00853317"/>
    <w:rsid w:val="008541A4"/>
    <w:rsid w:val="00856AD7"/>
    <w:rsid w:val="00856C30"/>
    <w:rsid w:val="0086333E"/>
    <w:rsid w:val="00864129"/>
    <w:rsid w:val="00864FAE"/>
    <w:rsid w:val="0088098E"/>
    <w:rsid w:val="00881A3C"/>
    <w:rsid w:val="00885C9C"/>
    <w:rsid w:val="00892BB4"/>
    <w:rsid w:val="00894199"/>
    <w:rsid w:val="00896C3C"/>
    <w:rsid w:val="008A2111"/>
    <w:rsid w:val="008B0916"/>
    <w:rsid w:val="008B54A0"/>
    <w:rsid w:val="008C0430"/>
    <w:rsid w:val="008C0FE2"/>
    <w:rsid w:val="008C4ECF"/>
    <w:rsid w:val="008E7AB4"/>
    <w:rsid w:val="008E7D89"/>
    <w:rsid w:val="008F1708"/>
    <w:rsid w:val="008F757A"/>
    <w:rsid w:val="00900E23"/>
    <w:rsid w:val="009115B0"/>
    <w:rsid w:val="00912D9A"/>
    <w:rsid w:val="00916D32"/>
    <w:rsid w:val="009221D6"/>
    <w:rsid w:val="009273DD"/>
    <w:rsid w:val="0093376A"/>
    <w:rsid w:val="00935D9F"/>
    <w:rsid w:val="00940391"/>
    <w:rsid w:val="00945833"/>
    <w:rsid w:val="0095277D"/>
    <w:rsid w:val="00955381"/>
    <w:rsid w:val="00955800"/>
    <w:rsid w:val="00961AE0"/>
    <w:rsid w:val="0096642F"/>
    <w:rsid w:val="009675E5"/>
    <w:rsid w:val="00967C1A"/>
    <w:rsid w:val="0097105A"/>
    <w:rsid w:val="00974F5C"/>
    <w:rsid w:val="009815E5"/>
    <w:rsid w:val="009853D4"/>
    <w:rsid w:val="00990407"/>
    <w:rsid w:val="0099246C"/>
    <w:rsid w:val="00996CBB"/>
    <w:rsid w:val="00996FAF"/>
    <w:rsid w:val="009971A6"/>
    <w:rsid w:val="009A10B3"/>
    <w:rsid w:val="009A73E7"/>
    <w:rsid w:val="009B110A"/>
    <w:rsid w:val="009B4760"/>
    <w:rsid w:val="009B6612"/>
    <w:rsid w:val="009C6830"/>
    <w:rsid w:val="009E0FC1"/>
    <w:rsid w:val="009E2334"/>
    <w:rsid w:val="00A009DA"/>
    <w:rsid w:val="00A1732C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69C4"/>
    <w:rsid w:val="00A807C8"/>
    <w:rsid w:val="00A8165E"/>
    <w:rsid w:val="00A9113E"/>
    <w:rsid w:val="00AA3BF2"/>
    <w:rsid w:val="00AA7802"/>
    <w:rsid w:val="00AE2B6E"/>
    <w:rsid w:val="00AE3391"/>
    <w:rsid w:val="00AE3912"/>
    <w:rsid w:val="00AF720A"/>
    <w:rsid w:val="00B032AE"/>
    <w:rsid w:val="00B07030"/>
    <w:rsid w:val="00B3060E"/>
    <w:rsid w:val="00B4189C"/>
    <w:rsid w:val="00B42165"/>
    <w:rsid w:val="00B6100F"/>
    <w:rsid w:val="00B66D4B"/>
    <w:rsid w:val="00B67B34"/>
    <w:rsid w:val="00B71369"/>
    <w:rsid w:val="00B77ADB"/>
    <w:rsid w:val="00B8615F"/>
    <w:rsid w:val="00BB7956"/>
    <w:rsid w:val="00BC0CF3"/>
    <w:rsid w:val="00BC193F"/>
    <w:rsid w:val="00BC30DB"/>
    <w:rsid w:val="00BC339E"/>
    <w:rsid w:val="00BC43F6"/>
    <w:rsid w:val="00BD074B"/>
    <w:rsid w:val="00BD533A"/>
    <w:rsid w:val="00BE6068"/>
    <w:rsid w:val="00BF3429"/>
    <w:rsid w:val="00C0196F"/>
    <w:rsid w:val="00C02873"/>
    <w:rsid w:val="00C0414D"/>
    <w:rsid w:val="00C10029"/>
    <w:rsid w:val="00C11F34"/>
    <w:rsid w:val="00C124CB"/>
    <w:rsid w:val="00C215EB"/>
    <w:rsid w:val="00C23B7E"/>
    <w:rsid w:val="00C27202"/>
    <w:rsid w:val="00C275EC"/>
    <w:rsid w:val="00C32413"/>
    <w:rsid w:val="00C42C99"/>
    <w:rsid w:val="00C53D87"/>
    <w:rsid w:val="00C54A52"/>
    <w:rsid w:val="00C54F23"/>
    <w:rsid w:val="00C55544"/>
    <w:rsid w:val="00C761A0"/>
    <w:rsid w:val="00C80B19"/>
    <w:rsid w:val="00C8109D"/>
    <w:rsid w:val="00C95F3C"/>
    <w:rsid w:val="00CA2378"/>
    <w:rsid w:val="00CB0C1D"/>
    <w:rsid w:val="00CB7588"/>
    <w:rsid w:val="00CC2227"/>
    <w:rsid w:val="00CD7A77"/>
    <w:rsid w:val="00CE5447"/>
    <w:rsid w:val="00CE5C16"/>
    <w:rsid w:val="00CF28C9"/>
    <w:rsid w:val="00CF4680"/>
    <w:rsid w:val="00D008D2"/>
    <w:rsid w:val="00D1513C"/>
    <w:rsid w:val="00D34EE3"/>
    <w:rsid w:val="00D36977"/>
    <w:rsid w:val="00D376F6"/>
    <w:rsid w:val="00D46822"/>
    <w:rsid w:val="00D46A59"/>
    <w:rsid w:val="00D54579"/>
    <w:rsid w:val="00D54988"/>
    <w:rsid w:val="00D55418"/>
    <w:rsid w:val="00D57BAD"/>
    <w:rsid w:val="00D6464A"/>
    <w:rsid w:val="00D7159F"/>
    <w:rsid w:val="00D73C07"/>
    <w:rsid w:val="00D75B3A"/>
    <w:rsid w:val="00D76097"/>
    <w:rsid w:val="00D81D48"/>
    <w:rsid w:val="00D85337"/>
    <w:rsid w:val="00D87FAD"/>
    <w:rsid w:val="00DA0BE7"/>
    <w:rsid w:val="00DA2382"/>
    <w:rsid w:val="00DA6D64"/>
    <w:rsid w:val="00DC0618"/>
    <w:rsid w:val="00DC4630"/>
    <w:rsid w:val="00DE3525"/>
    <w:rsid w:val="00DF3D9C"/>
    <w:rsid w:val="00E06CD2"/>
    <w:rsid w:val="00E163B4"/>
    <w:rsid w:val="00E240E6"/>
    <w:rsid w:val="00E255CA"/>
    <w:rsid w:val="00E2617D"/>
    <w:rsid w:val="00E328A7"/>
    <w:rsid w:val="00E42761"/>
    <w:rsid w:val="00E44DE6"/>
    <w:rsid w:val="00E502B9"/>
    <w:rsid w:val="00E52FFA"/>
    <w:rsid w:val="00E555A8"/>
    <w:rsid w:val="00E56741"/>
    <w:rsid w:val="00E63CF5"/>
    <w:rsid w:val="00E70195"/>
    <w:rsid w:val="00E704A0"/>
    <w:rsid w:val="00E704D8"/>
    <w:rsid w:val="00E8112A"/>
    <w:rsid w:val="00EA5E2D"/>
    <w:rsid w:val="00EA63C0"/>
    <w:rsid w:val="00EB5220"/>
    <w:rsid w:val="00EB69F2"/>
    <w:rsid w:val="00EC27A4"/>
    <w:rsid w:val="00EC6041"/>
    <w:rsid w:val="00ED736F"/>
    <w:rsid w:val="00EE4991"/>
    <w:rsid w:val="00EE701B"/>
    <w:rsid w:val="00EF5CEB"/>
    <w:rsid w:val="00F06D7A"/>
    <w:rsid w:val="00F101C8"/>
    <w:rsid w:val="00F1651A"/>
    <w:rsid w:val="00F24190"/>
    <w:rsid w:val="00F34292"/>
    <w:rsid w:val="00F34FBD"/>
    <w:rsid w:val="00F40E48"/>
    <w:rsid w:val="00F41762"/>
    <w:rsid w:val="00F42051"/>
    <w:rsid w:val="00F54830"/>
    <w:rsid w:val="00F5567E"/>
    <w:rsid w:val="00F61919"/>
    <w:rsid w:val="00F72C85"/>
    <w:rsid w:val="00F8251B"/>
    <w:rsid w:val="00F84070"/>
    <w:rsid w:val="00F841CE"/>
    <w:rsid w:val="00F84EC7"/>
    <w:rsid w:val="00F949C6"/>
    <w:rsid w:val="00FA064F"/>
    <w:rsid w:val="00FB1862"/>
    <w:rsid w:val="00FB5265"/>
    <w:rsid w:val="00FC0310"/>
    <w:rsid w:val="00FE14C6"/>
    <w:rsid w:val="00FE5837"/>
    <w:rsid w:val="00FF0EB4"/>
    <w:rsid w:val="00FF12A6"/>
    <w:rsid w:val="00FF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A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priv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a.ferlindes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7A54-2299-4037-ADEB-4CC3ECBA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 Ferlindeš</cp:lastModifiedBy>
  <cp:revision>3</cp:revision>
  <cp:lastPrinted>2016-01-14T10:12:00Z</cp:lastPrinted>
  <dcterms:created xsi:type="dcterms:W3CDTF">2016-01-29T11:30:00Z</dcterms:created>
  <dcterms:modified xsi:type="dcterms:W3CDTF">2016-02-01T10:31:00Z</dcterms:modified>
</cp:coreProperties>
</file>